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rFonts w:ascii="Trebuchet MS" w:hAnsi="Trebuchet MS"/>
                                <w:b/>
                                <w:color w:val="F3F3F3"/>
                                <w:sz w:val="18"/>
                                <w:szCs w:val="20"/>
                                <w:lang w:val="id-ID"/>
                              </w:rPr>
                            </w:pPr>
                          </w:p>
                          <w:p w:rsidR="009F6C0A" w:rsidRPr="005D7432" w:rsidRDefault="009F6C0A" w:rsidP="002C3FF4">
                            <w:pPr>
                              <w:rPr>
                                <w:rFonts w:ascii="Trebuchet MS" w:hAnsi="Trebuchet MS"/>
                                <w:b/>
                                <w:color w:val="F3F3F3"/>
                                <w:sz w:val="18"/>
                                <w:szCs w:val="20"/>
                                <w:lang w:val="id-ID"/>
                              </w:rPr>
                            </w:pPr>
                          </w:p>
                          <w:p w:rsidR="009F6C0A" w:rsidRDefault="009F6C0A" w:rsidP="002C3FF4">
                            <w:pPr>
                              <w:rPr>
                                <w:rFonts w:ascii="Trebuchet MS" w:hAnsi="Trebuchet MS"/>
                                <w:b/>
                                <w:color w:val="F3F3F3"/>
                                <w:sz w:val="20"/>
                                <w:szCs w:val="20"/>
                                <w:lang w:val="id-ID"/>
                              </w:rPr>
                            </w:pPr>
                          </w:p>
                          <w:p w:rsidR="009F6C0A" w:rsidRPr="005D7432" w:rsidRDefault="009F6C0A"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F6C0A" w:rsidRPr="005D7432" w:rsidRDefault="009F6C0A" w:rsidP="002C3FF4">
                            <w:pPr>
                              <w:jc w:val="left"/>
                              <w:rPr>
                                <w:rFonts w:ascii="Trebuchet MS" w:hAnsi="Trebuchet MS"/>
                                <w:color w:val="F3F3F3"/>
                                <w:lang w:val="id-ID"/>
                              </w:rPr>
                            </w:pPr>
                          </w:p>
                          <w:p w:rsidR="009F6C0A" w:rsidRPr="00E80B02" w:rsidRDefault="009F6C0A"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F6C0A" w:rsidRPr="005D7432" w:rsidRDefault="009F6C0A" w:rsidP="002C3FF4">
                            <w:pPr>
                              <w:rPr>
                                <w:rFonts w:ascii="Trebuchet MS" w:hAnsi="Trebuchet MS"/>
                                <w:color w:val="F3F3F3"/>
                                <w:sz w:val="28"/>
                                <w:szCs w:val="28"/>
                                <w:lang w:val="id-ID"/>
                              </w:rPr>
                            </w:pP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F6C0A" w:rsidRPr="00E80B02" w:rsidRDefault="009F6C0A" w:rsidP="00E508E9">
                            <w:pPr>
                              <w:pStyle w:val="DeskripsiProfilSampulDepan"/>
                              <w:rPr>
                                <w:color w:val="FFFFFF" w:themeColor="background1"/>
                              </w:rPr>
                            </w:pPr>
                          </w:p>
                          <w:p w:rsidR="009F6C0A" w:rsidRPr="00E80B02" w:rsidRDefault="009F6C0A" w:rsidP="002C3FF4">
                            <w:pPr>
                              <w:pStyle w:val="DeskripsiProfilSampulDepan"/>
                              <w:rPr>
                                <w:color w:val="FFFFFF" w:themeColor="background1"/>
                              </w:rPr>
                            </w:pPr>
                            <w:r w:rsidRPr="00E80B02">
                              <w:rPr>
                                <w:color w:val="FFFFFF" w:themeColor="background1"/>
                              </w:rPr>
                              <w:t>Dosen Pembimbing</w:t>
                            </w: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F6C0A" w:rsidRPr="005D7432" w:rsidRDefault="009F6C0A" w:rsidP="00E508E9">
                            <w:pPr>
                              <w:pStyle w:val="DeskripsiProfilSampulDepan"/>
                            </w:pPr>
                          </w:p>
                          <w:p w:rsidR="009F6C0A" w:rsidRPr="005D7432" w:rsidRDefault="009F6C0A" w:rsidP="002C3FF4">
                            <w:pPr>
                              <w:pStyle w:val="DeskripsiProfilSampulDepan"/>
                            </w:pPr>
                            <w:r w:rsidRPr="005D7432">
                              <w:rPr>
                                <w:color w:val="FFFFFF" w:themeColor="background1"/>
                                <w:lang w:val="id-ID"/>
                              </w:rPr>
                              <w:t>DEPARTEMEN</w:t>
                            </w:r>
                            <w:r w:rsidRPr="005D7432">
                              <w:t xml:space="preserve"> INFORMATIKA</w:t>
                            </w:r>
                          </w:p>
                          <w:p w:rsidR="009F6C0A" w:rsidRPr="005D7432" w:rsidRDefault="009F6C0A"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F6C0A" w:rsidRPr="005D7432" w:rsidRDefault="009F6C0A" w:rsidP="002C3FF4">
                            <w:pPr>
                              <w:pStyle w:val="DeskripsiProfilSampulDepan"/>
                            </w:pPr>
                            <w:r w:rsidRPr="005D7432">
                              <w:t>INSTITUT TEKNOLOGI SEPULUH NOPEMBER</w:t>
                            </w:r>
                          </w:p>
                          <w:p w:rsidR="009F6C0A" w:rsidRDefault="009F6C0A" w:rsidP="002C3FF4">
                            <w:pPr>
                              <w:pStyle w:val="DeskripsiProfilSampulDepan"/>
                            </w:pPr>
                            <w:r w:rsidRPr="005D7432">
                              <w:t xml:space="preserve">SURABAYA </w:t>
                            </w:r>
                          </w:p>
                          <w:p w:rsidR="009F6C0A" w:rsidRDefault="009F6C0A" w:rsidP="002C3FF4">
                            <w:pPr>
                              <w:pStyle w:val="DeskripsiProfilSampulDepan"/>
                            </w:pPr>
                            <w:r>
                              <w:t>2018</w:t>
                            </w:r>
                          </w:p>
                          <w:p w:rsidR="009F6C0A" w:rsidRPr="005D7432" w:rsidRDefault="009F6C0A" w:rsidP="002C3FF4">
                            <w:pPr>
                              <w:pStyle w:val="DeskripsiProfilSampulDepan"/>
                            </w:pPr>
                          </w:p>
                          <w:p w:rsidR="009F6C0A" w:rsidRPr="005D7432" w:rsidRDefault="009F6C0A"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sz w:val="20"/>
                        </w:rPr>
                      </w:pPr>
                    </w:p>
                    <w:p w:rsidR="009F6C0A" w:rsidRPr="005D7432" w:rsidRDefault="009F6C0A" w:rsidP="002C3FF4">
                      <w:pPr>
                        <w:rPr>
                          <w:rFonts w:ascii="Trebuchet MS" w:hAnsi="Trebuchet MS"/>
                          <w:b/>
                          <w:color w:val="F3F3F3"/>
                          <w:sz w:val="18"/>
                          <w:szCs w:val="20"/>
                          <w:lang w:val="id-ID"/>
                        </w:rPr>
                      </w:pPr>
                    </w:p>
                    <w:p w:rsidR="009F6C0A" w:rsidRPr="005D7432" w:rsidRDefault="009F6C0A" w:rsidP="002C3FF4">
                      <w:pPr>
                        <w:rPr>
                          <w:rFonts w:ascii="Trebuchet MS" w:hAnsi="Trebuchet MS"/>
                          <w:b/>
                          <w:color w:val="F3F3F3"/>
                          <w:sz w:val="18"/>
                          <w:szCs w:val="20"/>
                          <w:lang w:val="id-ID"/>
                        </w:rPr>
                      </w:pPr>
                    </w:p>
                    <w:p w:rsidR="009F6C0A" w:rsidRDefault="009F6C0A" w:rsidP="002C3FF4">
                      <w:pPr>
                        <w:rPr>
                          <w:rFonts w:ascii="Trebuchet MS" w:hAnsi="Trebuchet MS"/>
                          <w:b/>
                          <w:color w:val="F3F3F3"/>
                          <w:sz w:val="20"/>
                          <w:szCs w:val="20"/>
                          <w:lang w:val="id-ID"/>
                        </w:rPr>
                      </w:pPr>
                    </w:p>
                    <w:p w:rsidR="009F6C0A" w:rsidRPr="005D7432" w:rsidRDefault="009F6C0A"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F6C0A" w:rsidRPr="005D7432" w:rsidRDefault="009F6C0A" w:rsidP="002C3FF4">
                      <w:pPr>
                        <w:jc w:val="left"/>
                        <w:rPr>
                          <w:rFonts w:ascii="Trebuchet MS" w:hAnsi="Trebuchet MS"/>
                          <w:color w:val="F3F3F3"/>
                          <w:lang w:val="id-ID"/>
                        </w:rPr>
                      </w:pPr>
                    </w:p>
                    <w:p w:rsidR="009F6C0A" w:rsidRPr="00E80B02" w:rsidRDefault="009F6C0A"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F6C0A" w:rsidRPr="005D7432" w:rsidRDefault="009F6C0A" w:rsidP="002C3FF4">
                      <w:pPr>
                        <w:rPr>
                          <w:rFonts w:ascii="Trebuchet MS" w:hAnsi="Trebuchet MS"/>
                          <w:color w:val="F3F3F3"/>
                          <w:sz w:val="28"/>
                          <w:szCs w:val="28"/>
                          <w:lang w:val="id-ID"/>
                        </w:rPr>
                      </w:pP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F6C0A" w:rsidRPr="00E80B02" w:rsidRDefault="009F6C0A" w:rsidP="00E508E9">
                      <w:pPr>
                        <w:pStyle w:val="DeskripsiProfilSampulDepan"/>
                        <w:rPr>
                          <w:color w:val="FFFFFF" w:themeColor="background1"/>
                        </w:rPr>
                      </w:pPr>
                    </w:p>
                    <w:p w:rsidR="009F6C0A" w:rsidRPr="00E80B02" w:rsidRDefault="009F6C0A" w:rsidP="002C3FF4">
                      <w:pPr>
                        <w:pStyle w:val="DeskripsiProfilSampulDepan"/>
                        <w:rPr>
                          <w:color w:val="FFFFFF" w:themeColor="background1"/>
                        </w:rPr>
                      </w:pPr>
                      <w:r w:rsidRPr="00E80B02">
                        <w:rPr>
                          <w:color w:val="FFFFFF" w:themeColor="background1"/>
                        </w:rPr>
                        <w:t>Dosen Pembimbing</w:t>
                      </w: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F6C0A" w:rsidRPr="00E80B02" w:rsidRDefault="009F6C0A"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F6C0A" w:rsidRPr="005D7432" w:rsidRDefault="009F6C0A" w:rsidP="00E508E9">
                      <w:pPr>
                        <w:pStyle w:val="DeskripsiProfilSampulDepan"/>
                      </w:pPr>
                    </w:p>
                    <w:p w:rsidR="009F6C0A" w:rsidRPr="005D7432" w:rsidRDefault="009F6C0A" w:rsidP="002C3FF4">
                      <w:pPr>
                        <w:pStyle w:val="DeskripsiProfilSampulDepan"/>
                      </w:pPr>
                      <w:r w:rsidRPr="005D7432">
                        <w:rPr>
                          <w:color w:val="FFFFFF" w:themeColor="background1"/>
                          <w:lang w:val="id-ID"/>
                        </w:rPr>
                        <w:t>DEPARTEMEN</w:t>
                      </w:r>
                      <w:r w:rsidRPr="005D7432">
                        <w:t xml:space="preserve"> INFORMATIKA</w:t>
                      </w:r>
                    </w:p>
                    <w:p w:rsidR="009F6C0A" w:rsidRPr="005D7432" w:rsidRDefault="009F6C0A"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F6C0A" w:rsidRPr="005D7432" w:rsidRDefault="009F6C0A" w:rsidP="002C3FF4">
                      <w:pPr>
                        <w:pStyle w:val="DeskripsiProfilSampulDepan"/>
                      </w:pPr>
                      <w:r w:rsidRPr="005D7432">
                        <w:t>INSTITUT TEKNOLOGI SEPULUH NOPEMBER</w:t>
                      </w:r>
                    </w:p>
                    <w:p w:rsidR="009F6C0A" w:rsidRDefault="009F6C0A" w:rsidP="002C3FF4">
                      <w:pPr>
                        <w:pStyle w:val="DeskripsiProfilSampulDepan"/>
                      </w:pPr>
                      <w:r w:rsidRPr="005D7432">
                        <w:t xml:space="preserve">SURABAYA </w:t>
                      </w:r>
                    </w:p>
                    <w:p w:rsidR="009F6C0A" w:rsidRDefault="009F6C0A" w:rsidP="002C3FF4">
                      <w:pPr>
                        <w:pStyle w:val="DeskripsiProfilSampulDepan"/>
                      </w:pPr>
                      <w:r>
                        <w:t>2018</w:t>
                      </w:r>
                    </w:p>
                    <w:p w:rsidR="009F6C0A" w:rsidRPr="005D7432" w:rsidRDefault="009F6C0A" w:rsidP="002C3FF4">
                      <w:pPr>
                        <w:pStyle w:val="DeskripsiProfilSampulDepan"/>
                      </w:pPr>
                    </w:p>
                    <w:p w:rsidR="009F6C0A" w:rsidRPr="005D7432" w:rsidRDefault="009F6C0A"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9F6C0A" w:rsidRDefault="009F6C0A" w:rsidP="002C3FF4"/>
                          <w:p w:rsidR="009F6C0A" w:rsidRDefault="009F6C0A" w:rsidP="002C3FF4"/>
                          <w:p w:rsidR="009F6C0A" w:rsidRDefault="009F6C0A" w:rsidP="002C3FF4"/>
                          <w:p w:rsidR="009F6C0A" w:rsidRDefault="009F6C0A" w:rsidP="002C3FF4"/>
                          <w:p w:rsidR="009F6C0A" w:rsidRDefault="009F6C0A" w:rsidP="002C3FF4"/>
                          <w:p w:rsidR="009F6C0A" w:rsidRDefault="009F6C0A" w:rsidP="002C3FF4"/>
                          <w:p w:rsidR="009F6C0A" w:rsidRDefault="009F6C0A" w:rsidP="002C3FF4">
                            <w:pPr>
                              <w:rPr>
                                <w:rFonts w:ascii="Trebuchet MS" w:hAnsi="Trebuchet MS"/>
                                <w:b/>
                                <w:color w:val="F3F3F3"/>
                                <w:sz w:val="20"/>
                                <w:szCs w:val="20"/>
                                <w:lang w:val="id-ID"/>
                              </w:rPr>
                            </w:pPr>
                          </w:p>
                          <w:p w:rsidR="009F6C0A" w:rsidRDefault="009F6C0A" w:rsidP="002C3FF4">
                            <w:pPr>
                              <w:rPr>
                                <w:rFonts w:ascii="Trebuchet MS" w:hAnsi="Trebuchet MS"/>
                                <w:b/>
                                <w:color w:val="F3F3F3"/>
                                <w:sz w:val="20"/>
                                <w:szCs w:val="20"/>
                                <w:lang w:val="id-ID"/>
                              </w:rPr>
                            </w:pPr>
                          </w:p>
                          <w:p w:rsidR="009F6C0A" w:rsidRDefault="009F6C0A" w:rsidP="002C3FF4">
                            <w:pPr>
                              <w:rPr>
                                <w:rFonts w:ascii="Trebuchet MS" w:hAnsi="Trebuchet MS"/>
                                <w:b/>
                                <w:color w:val="F3F3F3"/>
                                <w:sz w:val="20"/>
                                <w:szCs w:val="20"/>
                                <w:lang w:val="id-ID"/>
                              </w:rPr>
                            </w:pPr>
                          </w:p>
                          <w:p w:rsidR="009F6C0A" w:rsidRDefault="009F6C0A" w:rsidP="002C3FF4">
                            <w:pPr>
                              <w:rPr>
                                <w:rFonts w:ascii="Trebuchet MS" w:hAnsi="Trebuchet MS"/>
                                <w:b/>
                                <w:color w:val="F3F3F3"/>
                                <w:sz w:val="20"/>
                                <w:szCs w:val="20"/>
                                <w:lang w:val="id-ID"/>
                              </w:rPr>
                            </w:pPr>
                          </w:p>
                          <w:p w:rsidR="009F6C0A" w:rsidRPr="005D03C6" w:rsidRDefault="009F6C0A"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9F6C0A" w:rsidRDefault="009F6C0A" w:rsidP="002C3FF4"/>
                    <w:p w:rsidR="009F6C0A" w:rsidRDefault="009F6C0A" w:rsidP="002C3FF4"/>
                    <w:p w:rsidR="009F6C0A" w:rsidRDefault="009F6C0A" w:rsidP="002C3FF4"/>
                    <w:p w:rsidR="009F6C0A" w:rsidRDefault="009F6C0A" w:rsidP="002C3FF4"/>
                    <w:p w:rsidR="009F6C0A" w:rsidRDefault="009F6C0A" w:rsidP="002C3FF4"/>
                    <w:p w:rsidR="009F6C0A" w:rsidRDefault="009F6C0A" w:rsidP="002C3FF4"/>
                    <w:p w:rsidR="009F6C0A" w:rsidRDefault="009F6C0A" w:rsidP="002C3FF4">
                      <w:pPr>
                        <w:rPr>
                          <w:rFonts w:ascii="Trebuchet MS" w:hAnsi="Trebuchet MS"/>
                          <w:b/>
                          <w:color w:val="F3F3F3"/>
                          <w:sz w:val="20"/>
                          <w:szCs w:val="20"/>
                          <w:lang w:val="id-ID"/>
                        </w:rPr>
                      </w:pPr>
                    </w:p>
                    <w:p w:rsidR="009F6C0A" w:rsidRDefault="009F6C0A" w:rsidP="002C3FF4">
                      <w:pPr>
                        <w:rPr>
                          <w:rFonts w:ascii="Trebuchet MS" w:hAnsi="Trebuchet MS"/>
                          <w:b/>
                          <w:color w:val="F3F3F3"/>
                          <w:sz w:val="20"/>
                          <w:szCs w:val="20"/>
                          <w:lang w:val="id-ID"/>
                        </w:rPr>
                      </w:pPr>
                    </w:p>
                    <w:p w:rsidR="009F6C0A" w:rsidRDefault="009F6C0A" w:rsidP="002C3FF4">
                      <w:pPr>
                        <w:rPr>
                          <w:rFonts w:ascii="Trebuchet MS" w:hAnsi="Trebuchet MS"/>
                          <w:b/>
                          <w:color w:val="F3F3F3"/>
                          <w:sz w:val="20"/>
                          <w:szCs w:val="20"/>
                          <w:lang w:val="id-ID"/>
                        </w:rPr>
                      </w:pPr>
                    </w:p>
                    <w:p w:rsidR="009F6C0A" w:rsidRDefault="009F6C0A" w:rsidP="002C3FF4">
                      <w:pPr>
                        <w:rPr>
                          <w:rFonts w:ascii="Trebuchet MS" w:hAnsi="Trebuchet MS"/>
                          <w:b/>
                          <w:color w:val="F3F3F3"/>
                          <w:sz w:val="20"/>
                          <w:szCs w:val="20"/>
                          <w:lang w:val="id-ID"/>
                        </w:rPr>
                      </w:pPr>
                    </w:p>
                    <w:p w:rsidR="009F6C0A" w:rsidRPr="005D03C6" w:rsidRDefault="009F6C0A"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F6C0A"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F6C0A"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9F6C0A"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9F6C0A">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572CD8">
          <w:rPr>
            <w:noProof/>
          </w:rPr>
          <w:t>1</w:t>
        </w:r>
      </w:fldSimple>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572CD8">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lastRenderedPageBreak/>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572CD8">
          <w:rPr>
            <w:noProof/>
          </w:rPr>
          <w:t>3</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572CD8">
          <w:rPr>
            <w:noProof/>
          </w:rPr>
          <w:t>4</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572CD8">
          <w:rPr>
            <w:noProof/>
          </w:rPr>
          <w:t>5</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572CD8">
          <w:rPr>
            <w:noProof/>
          </w:rPr>
          <w:t>6</w:t>
        </w:r>
      </w:fldSimple>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572CD8">
          <w:rPr>
            <w:noProof/>
          </w:rPr>
          <w:t>7</w:t>
        </w:r>
      </w:fldSimple>
      <w:r>
        <w:t xml:space="preserve"> XBee Modul S2 Pro</w:t>
      </w:r>
    </w:p>
    <w:p w:rsidR="00C85EF7" w:rsidRDefault="0065293E" w:rsidP="00E8378E">
      <w:pPr>
        <w:pStyle w:val="Heading2"/>
        <w:numPr>
          <w:ilvl w:val="1"/>
          <w:numId w:val="5"/>
        </w:numPr>
        <w:rPr>
          <w:i/>
        </w:rPr>
      </w:pPr>
      <w:r>
        <w:rPr>
          <w:lang w:val="en-US"/>
        </w:rPr>
        <w:lastRenderedPageBreak/>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Pr>
            <w:noProof/>
          </w:rPr>
          <w:t>8</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Pr>
            <w:noProof/>
          </w:rPr>
          <w:t>9</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lastRenderedPageBreak/>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Pr="00DA262E"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21726F" w:rsidRPr="00DA262E" w:rsidRDefault="0021726F" w:rsidP="0021726F">
      <w:pPr>
        <w:ind w:firstLine="720"/>
        <w:rPr>
          <w:rFonts w:eastAsia="MS Mincho"/>
          <w:color w:val="000000" w:themeColor="text1"/>
          <w:szCs w:val="22"/>
        </w:rPr>
        <w:sectPr w:rsidR="0021726F" w:rsidRPr="00DA262E" w:rsidSect="00781E47">
          <w:pgSz w:w="8392" w:h="11907" w:code="11"/>
          <w:pgMar w:top="1440" w:right="1134" w:bottom="1418" w:left="1440" w:header="720" w:footer="720" w:gutter="0"/>
          <w:cols w:space="720"/>
          <w:titlePg/>
          <w:docGrid w:linePitch="360"/>
        </w:sectPr>
      </w:pPr>
      <w:r w:rsidRPr="006D42A5">
        <w:rPr>
          <w:rFonts w:eastAsia="MS Mincho"/>
          <w:color w:val="000000" w:themeColor="text1"/>
          <w:szCs w:val="22"/>
          <w:highlight w:val="yellow"/>
        </w:rPr>
        <w:t>GAMBAR</w:t>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7C223C" w:rsidRDefault="005F396C" w:rsidP="00093108">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 xml:space="preserve">dari perancanga sistem yang akan dibangun pada tugas akhir. Peranca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093108" w:rsidRPr="00093108" w:rsidRDefault="00093108" w:rsidP="000770BE">
      <w:pPr>
        <w:pStyle w:val="ListParagraph"/>
        <w:numPr>
          <w:ilvl w:val="0"/>
          <w:numId w:val="28"/>
        </w:numPr>
        <w:spacing w:before="0" w:after="0"/>
        <w:ind w:left="357" w:hanging="357"/>
        <w:rPr>
          <w:lang w:val="id-ID"/>
        </w:rPr>
      </w:pPr>
    </w:p>
    <w:p w:rsidR="004F7BA1" w:rsidRDefault="007C4D40" w:rsidP="004F7BA1">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F556AA" w:rsidRPr="00B33722" w:rsidRDefault="00E8071D" w:rsidP="00E20215">
      <w:pPr>
        <w:rPr>
          <w:lang w:eastAsia="ko-KR"/>
        </w:rPr>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Pro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lastRenderedPageBreak/>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9F6C0A" w:rsidRDefault="005B15C3" w:rsidP="009F6C0A">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9F6C0A" w:rsidRPr="009F6C0A" w:rsidRDefault="009F6C0A" w:rsidP="009F6C0A">
      <w:pPr>
        <w:rPr>
          <w:noProof/>
          <w:color w:val="000000" w:themeColor="text1"/>
          <w:szCs w:val="22"/>
        </w:rPr>
      </w:pPr>
    </w:p>
    <w:p w:rsidR="009F6C0A" w:rsidRDefault="00F41586" w:rsidP="009F6C0A">
      <w:pPr>
        <w:pStyle w:val="Heading2"/>
        <w:numPr>
          <w:ilvl w:val="1"/>
          <w:numId w:val="5"/>
        </w:numPr>
        <w:rPr>
          <w:lang w:val="en-US"/>
        </w:rPr>
      </w:pPr>
      <w:bookmarkStart w:id="361" w:name="_Toc504112834"/>
      <w:r>
        <w:rPr>
          <w:lang w:val="en-US"/>
        </w:rPr>
        <w:t>Perancangan Kompresi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 xml:space="preserve">Perancangan </w:t>
      </w:r>
      <w:r>
        <w:rPr>
          <w:lang w:val="en-US"/>
        </w:rPr>
        <w:t>Pengiriman</w:t>
      </w:r>
      <w:r>
        <w:rPr>
          <w:lang w:val="en-US"/>
        </w:rPr>
        <w:t xml:space="preserve">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 xml:space="preserve">Perancangan </w:t>
      </w:r>
      <w:r>
        <w:rPr>
          <w:lang w:val="en-US"/>
        </w:rPr>
        <w:t>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 xml:space="preserve">Tiga </w:t>
      </w:r>
      <w:r>
        <w:rPr>
          <w:lang w:eastAsia="ko-KR"/>
        </w:rPr>
        <w:t>buah XBee Shield</w:t>
      </w:r>
    </w:p>
    <w:p w:rsidR="007C60EE" w:rsidRDefault="007C60EE" w:rsidP="007C60EE">
      <w:pPr>
        <w:pStyle w:val="ListParagraph"/>
        <w:numPr>
          <w:ilvl w:val="0"/>
          <w:numId w:val="33"/>
        </w:numPr>
        <w:ind w:left="720"/>
        <w:rPr>
          <w:lang w:eastAsia="ko-KR"/>
        </w:rPr>
      </w:pPr>
      <w:r>
        <w:rPr>
          <w:lang w:eastAsia="ko-KR"/>
        </w:rPr>
        <w:t xml:space="preserve">Tiga </w:t>
      </w:r>
      <w:r>
        <w:rPr>
          <w:lang w:eastAsia="ko-KR"/>
        </w:rPr>
        <w:t>buah XBee S2 Pro</w:t>
      </w:r>
    </w:p>
    <w:p w:rsidR="007C60EE" w:rsidRDefault="007C60EE" w:rsidP="007C60EE">
      <w:pPr>
        <w:pStyle w:val="ListParagraph"/>
        <w:numPr>
          <w:ilvl w:val="0"/>
          <w:numId w:val="33"/>
        </w:numPr>
        <w:ind w:left="720"/>
        <w:rPr>
          <w:lang w:eastAsia="ko-KR"/>
        </w:rPr>
      </w:pPr>
      <w:r>
        <w:rPr>
          <w:lang w:eastAsia="ko-KR"/>
        </w:rPr>
        <w:t>Dua buah MicroSD Card Adapter</w:t>
      </w:r>
    </w:p>
    <w:p w:rsidR="007C60EE" w:rsidRPr="00F41586" w:rsidRDefault="007C60EE" w:rsidP="007C60EE">
      <w:pPr>
        <w:pStyle w:val="ListParagraph"/>
        <w:numPr>
          <w:ilvl w:val="0"/>
          <w:numId w:val="33"/>
        </w:numPr>
        <w:ind w:left="720"/>
        <w:rPr>
          <w:lang w:eastAsia="ko-KR"/>
        </w:rPr>
      </w:pPr>
      <w:r>
        <w:rPr>
          <w:lang w:eastAsia="ko-KR"/>
        </w:rPr>
        <w:t xml:space="preserve">Dua buah </w:t>
      </w:r>
      <w:r w:rsidR="00A808AE">
        <w:rPr>
          <w:lang w:eastAsia="ko-KR"/>
        </w:rPr>
        <w:t>SD Card</w:t>
      </w:r>
    </w:p>
    <w:p w:rsidR="00F41586" w:rsidRPr="00F41586" w:rsidRDefault="00F41586" w:rsidP="00F41586">
      <w:pPr>
        <w:rPr>
          <w:lang w:eastAsia="ko-KR"/>
        </w:rPr>
      </w:pPr>
    </w:p>
    <w:p w:rsidR="004B49FA" w:rsidRDefault="004B49FA" w:rsidP="004B49FA">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w:t>
      </w:r>
      <w:r w:rsidR="00AE40DA">
        <w:t xml:space="preserve">bagian </w:t>
      </w:r>
      <w:r w:rsidR="00AE40DA">
        <w:t>atas Arduino Mega 2560 dengan posisi pin Tx dan Rx</w:t>
      </w:r>
      <w:r w:rsidR="00AC386A">
        <w:t xml:space="preserve"> yang sama dengan pin Tx dan Rx pada XBee Shield. Kemudian modul XBee S2 Pro di letakkan </w:t>
      </w:r>
      <w:r w:rsidR="00AC386A">
        <w:lastRenderedPageBreak/>
        <w:t>pada space yang telah disediakan pada XBee Shield.</w:t>
      </w:r>
      <w:r w:rsidR="00AC292C">
        <w:t xml:space="preserve"> Pastikan kepala modul XBee </w:t>
      </w:r>
      <w:r w:rsidR="00AC292C">
        <w:t>S2 Pro</w:t>
      </w:r>
      <w:r w:rsidR="00AC292C">
        <w:t xml:space="preserve"> menghadap arah yang berlawanan dengan </w:t>
      </w:r>
      <w:r w:rsidR="00113A28">
        <w:t>konektor USB.</w:t>
      </w:r>
    </w:p>
    <w:p w:rsidR="00126BE2" w:rsidRDefault="00126BE2" w:rsidP="00AE40DA">
      <w:pPr>
        <w:ind w:firstLine="720"/>
      </w:pPr>
      <w:r>
        <w:t>Gambar</w:t>
      </w:r>
      <w:r w:rsidR="00C35C8A">
        <w:t xml:space="preserve"> Perangkat </w:t>
      </w:r>
    </w:p>
    <w:p w:rsidR="001166C3" w:rsidRPr="00126BE2" w:rsidRDefault="00AC386A" w:rsidP="00126BE2">
      <w:r>
        <w:t xml:space="preserve"> </w:t>
      </w:r>
    </w:p>
    <w:p w:rsidR="00126BE2" w:rsidRDefault="00126BE2" w:rsidP="00126BE2">
      <w:pPr>
        <w:pStyle w:val="Heading3"/>
        <w:rPr>
          <w:lang w:val="en-US"/>
        </w:rPr>
      </w:pPr>
      <w:r>
        <w:t xml:space="preserve">Perancangan Perangkat </w:t>
      </w:r>
      <w:r>
        <w:rPr>
          <w:lang w:val="en-US"/>
        </w:rPr>
        <w:t xml:space="preserve">ZigBee </w:t>
      </w:r>
      <w:r>
        <w:rPr>
          <w:lang w:val="en-US"/>
        </w:rPr>
        <w:t>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w:t>
      </w:r>
      <w:r w:rsidR="00AC292C">
        <w:t>S2 Pro</w:t>
      </w:r>
      <w:r w:rsidR="00AC292C">
        <w:t xml:space="preserve"> pada tempat yang telah disediakan. </w:t>
      </w:r>
      <w:r w:rsidR="00C00177">
        <w:t xml:space="preserve">Pada perangkat ZigBee Router membutuhkan </w:t>
      </w:r>
      <w:r w:rsidR="00C00177">
        <w:rPr>
          <w:lang w:eastAsia="ko-KR"/>
        </w:rPr>
        <w:t>MicroSD Card Adapter</w:t>
      </w:r>
      <w:r w:rsidR="00C00177">
        <w:rPr>
          <w:lang w:eastAsia="ko-KR"/>
        </w:rPr>
        <w:t xml:space="preserve">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w:t>
      </w:r>
      <w:r w:rsidR="00253C34">
        <w:rPr>
          <w:lang w:eastAsia="ko-KR"/>
        </w:rPr>
        <w:t>MicroSD Card Adapter</w:t>
      </w:r>
      <w:r w:rsidR="00253C34">
        <w:rPr>
          <w:lang w:eastAsia="ko-KR"/>
        </w:rPr>
        <w:t xml:space="preserve">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w:t>
      </w:r>
      <w:r>
        <w:t xml:space="preserve">dihubungkan dengan pin </w:t>
      </w:r>
      <w:r w:rsidRPr="00253C34">
        <w:rPr>
          <w:b/>
        </w:rPr>
        <w:t>digital</w:t>
      </w:r>
      <w:r w:rsidRPr="00253C34">
        <w:rPr>
          <w:b/>
        </w:rPr>
        <w:t xml:space="preserve"> 52</w:t>
      </w:r>
    </w:p>
    <w:p w:rsidR="00253C34" w:rsidRDefault="00253C34" w:rsidP="00253C34">
      <w:pPr>
        <w:pStyle w:val="ListParagraph"/>
        <w:numPr>
          <w:ilvl w:val="0"/>
          <w:numId w:val="35"/>
        </w:numPr>
        <w:ind w:left="1080"/>
      </w:pPr>
      <w:r>
        <w:t xml:space="preserve">Pin </w:t>
      </w:r>
      <w:r w:rsidRPr="00253C34">
        <w:rPr>
          <w:b/>
        </w:rPr>
        <w:t>MOSI</w:t>
      </w:r>
      <w:r>
        <w:t xml:space="preserve"> </w:t>
      </w:r>
      <w:r>
        <w:t xml:space="preserve">dihubungkan dengan pin </w:t>
      </w:r>
      <w:r w:rsidRPr="00253C34">
        <w:rPr>
          <w:b/>
        </w:rPr>
        <w:t>digital</w:t>
      </w:r>
      <w:r w:rsidRPr="00253C34">
        <w:rPr>
          <w:b/>
        </w:rPr>
        <w:t xml:space="preserve"> 51</w:t>
      </w:r>
    </w:p>
    <w:p w:rsidR="00253C34" w:rsidRDefault="00253C34" w:rsidP="00253C34">
      <w:pPr>
        <w:pStyle w:val="ListParagraph"/>
        <w:numPr>
          <w:ilvl w:val="0"/>
          <w:numId w:val="35"/>
        </w:numPr>
        <w:ind w:left="1080"/>
      </w:pPr>
      <w:r>
        <w:t xml:space="preserve">Pin </w:t>
      </w:r>
      <w:r w:rsidRPr="00253C34">
        <w:rPr>
          <w:b/>
        </w:rPr>
        <w:t>MISO</w:t>
      </w:r>
      <w:r>
        <w:t xml:space="preserve"> </w:t>
      </w:r>
      <w:r>
        <w:t xml:space="preserve">dihubungkan dengan pin </w:t>
      </w:r>
      <w:r w:rsidRPr="00253C34">
        <w:rPr>
          <w:b/>
        </w:rPr>
        <w:t>digital</w:t>
      </w:r>
      <w:r w:rsidRPr="00253C34">
        <w:rPr>
          <w:b/>
        </w:rPr>
        <w:t xml:space="preserve"> 50</w:t>
      </w:r>
    </w:p>
    <w:p w:rsidR="00253C34" w:rsidRDefault="00253C34" w:rsidP="00253C34">
      <w:pPr>
        <w:pStyle w:val="ListParagraph"/>
        <w:numPr>
          <w:ilvl w:val="0"/>
          <w:numId w:val="35"/>
        </w:numPr>
        <w:ind w:left="1080"/>
      </w:pPr>
      <w:r>
        <w:t xml:space="preserve">Pin </w:t>
      </w:r>
      <w:r w:rsidRPr="00253C34">
        <w:rPr>
          <w:b/>
        </w:rPr>
        <w:t>VCC</w:t>
      </w:r>
      <w:r>
        <w:t xml:space="preserve"> </w:t>
      </w:r>
      <w:r>
        <w:t xml:space="preserve">dihubungkan dengan pin </w:t>
      </w:r>
      <w:r w:rsidRPr="00253C34">
        <w:rPr>
          <w:b/>
        </w:rPr>
        <w:t>tegangan 5V</w:t>
      </w:r>
    </w:p>
    <w:p w:rsidR="00253C34" w:rsidRPr="00C35C8A" w:rsidRDefault="00253C34" w:rsidP="00253C34">
      <w:pPr>
        <w:pStyle w:val="ListParagraph"/>
        <w:numPr>
          <w:ilvl w:val="0"/>
          <w:numId w:val="35"/>
        </w:numPr>
        <w:ind w:left="1080"/>
      </w:pPr>
      <w:r>
        <w:t xml:space="preserve">Pin </w:t>
      </w:r>
      <w:r w:rsidRPr="00253C34">
        <w:rPr>
          <w:b/>
        </w:rPr>
        <w:t>GND</w:t>
      </w:r>
      <w:r>
        <w:t xml:space="preserve"> </w:t>
      </w:r>
      <w:r>
        <w:t xml:space="preserve">dihubungkan dengan pin </w:t>
      </w:r>
      <w:r w:rsidRPr="00253C34">
        <w:rPr>
          <w:b/>
        </w:rPr>
        <w:t>GND</w:t>
      </w:r>
    </w:p>
    <w:p w:rsidR="00C35C8A" w:rsidRPr="00126BE2" w:rsidRDefault="00C35C8A" w:rsidP="00C35C8A">
      <w:pPr>
        <w:ind w:left="720"/>
      </w:pPr>
      <w:r>
        <w:t>Gambar</w:t>
      </w:r>
      <w:r w:rsidRPr="00C35C8A">
        <w:t xml:space="preserve"> </w:t>
      </w:r>
      <w:r>
        <w:t>Perangkat</w:t>
      </w:r>
      <w:bookmarkStart w:id="362" w:name="_GoBack"/>
      <w:bookmarkEnd w:id="362"/>
    </w:p>
    <w:p w:rsidR="009F6C0A" w:rsidRDefault="009F6C0A">
      <w:pPr>
        <w:spacing w:after="200" w:line="276" w:lineRule="auto"/>
        <w:jc w:val="left"/>
        <w:rPr>
          <w:rFonts w:eastAsia="Times New Roman"/>
          <w:b/>
          <w:bCs/>
          <w:noProof/>
          <w:sz w:val="24"/>
          <w:lang w:val="id-ID"/>
        </w:rPr>
      </w:pP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Bab ini membahas mengenai implementasi yang dilakukan berdasarkan rancangan yang telah dijabarkan pada bab sebelumnya. Implementasi yang dijelaskan adalah bagaimana menerapkan</w:t>
      </w:r>
      <w:r>
        <w:rPr>
          <w:lang w:val="id-ID" w:eastAsia="ko-KR"/>
        </w:rPr>
        <w:t xml:space="preserve"> algoritma Hunt-and-Kill dalam game Plant the Future untuk menghasilkan stage yang dinamis. Game Engine yang digunakan adalah Unity dengan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F396C">
      <w:pPr>
        <w:pStyle w:val="Heading2"/>
        <w:numPr>
          <w:ilvl w:val="1"/>
          <w:numId w:val="4"/>
        </w:numPr>
      </w:pPr>
      <w:bookmarkStart w:id="416" w:name="_Toc504112836"/>
      <w:r w:rsidRPr="005D2AD1">
        <w:t>Lingkungan Pengembangan Sistem</w:t>
      </w:r>
      <w:bookmarkEnd w:id="416"/>
    </w:p>
    <w:p w:rsidR="005F396C" w:rsidRPr="00C43A41" w:rsidRDefault="005F396C" w:rsidP="005F396C">
      <w:pPr>
        <w:ind w:firstLine="720"/>
        <w:rPr>
          <w:lang w:eastAsia="ko-KR"/>
        </w:rPr>
      </w:pPr>
      <w:r w:rsidRPr="00C43A41">
        <w:rPr>
          <w:lang w:eastAsia="ko-KR"/>
        </w:rPr>
        <w:t xml:space="preserve">Lingkungan pengembangan sistem yang digunakan untuk mengembangkan Tugas Akhir ini dilakukan pada lingkungan </w:t>
      </w:r>
      <w:r>
        <w:rPr>
          <w:lang w:val="id-ID" w:eastAsia="ko-KR"/>
        </w:rPr>
        <w:t>pengembangan</w:t>
      </w:r>
      <w:r w:rsidRPr="00C43A41">
        <w:rPr>
          <w:lang w:eastAsia="ko-KR"/>
        </w:rPr>
        <w:t xml:space="preserve"> sebagai berikut.</w:t>
      </w:r>
    </w:p>
    <w:p w:rsidR="005F396C" w:rsidRPr="00C43A41" w:rsidRDefault="005F396C" w:rsidP="000770BE">
      <w:pPr>
        <w:pStyle w:val="ListParagraph"/>
        <w:numPr>
          <w:ilvl w:val="0"/>
          <w:numId w:val="10"/>
        </w:numPr>
        <w:rPr>
          <w:lang w:eastAsia="ko-KR"/>
        </w:rPr>
      </w:pPr>
      <w:r w:rsidRPr="00C43A41">
        <w:rPr>
          <w:lang w:eastAsia="ko-KR"/>
        </w:rPr>
        <w:t xml:space="preserve">Sistem operasi Windows </w:t>
      </w:r>
      <w:r w:rsidRPr="00C43A41">
        <w:rPr>
          <w:lang w:val="id-ID" w:eastAsia="ko-KR"/>
        </w:rPr>
        <w:t>10</w:t>
      </w:r>
      <w:r w:rsidRPr="00C43A41">
        <w:rPr>
          <w:lang w:eastAsia="ko-KR"/>
        </w:rPr>
        <w:t xml:space="preserve"> </w:t>
      </w:r>
      <w:r>
        <w:rPr>
          <w:lang w:val="id-ID" w:eastAsia="ko-KR"/>
        </w:rPr>
        <w:t>Education</w:t>
      </w:r>
      <w:r w:rsidRPr="00C43A41">
        <w:rPr>
          <w:lang w:eastAsia="ko-KR"/>
        </w:rPr>
        <w:t xml:space="preserve"> 64 bit.</w:t>
      </w:r>
    </w:p>
    <w:p w:rsidR="005F396C" w:rsidRPr="00C43A41" w:rsidRDefault="005F396C" w:rsidP="000770BE">
      <w:pPr>
        <w:pStyle w:val="ListParagraph"/>
        <w:numPr>
          <w:ilvl w:val="0"/>
          <w:numId w:val="10"/>
        </w:numPr>
        <w:rPr>
          <w:lang w:eastAsia="ko-KR"/>
        </w:rPr>
      </w:pPr>
      <w:r w:rsidRPr="00C43A41">
        <w:rPr>
          <w:lang w:val="id-ID" w:eastAsia="ko-KR"/>
        </w:rPr>
        <w:t>Unity Game Engine 2017</w:t>
      </w:r>
    </w:p>
    <w:p w:rsidR="005F396C" w:rsidRPr="00C43A41" w:rsidRDefault="005F396C" w:rsidP="000770BE">
      <w:pPr>
        <w:pStyle w:val="ListParagraph"/>
        <w:numPr>
          <w:ilvl w:val="0"/>
          <w:numId w:val="10"/>
        </w:numPr>
        <w:rPr>
          <w:lang w:eastAsia="ko-KR"/>
        </w:rPr>
      </w:pPr>
      <w:r w:rsidRPr="00C43A41">
        <w:rPr>
          <w:lang w:val="id-ID" w:eastAsia="ko-KR"/>
        </w:rPr>
        <w:t>Visual Studio 2017 sebagai editor</w:t>
      </w:r>
    </w:p>
    <w:p w:rsidR="005F396C" w:rsidRDefault="005F396C" w:rsidP="005F396C">
      <w:pPr>
        <w:pStyle w:val="Heading2"/>
        <w:numPr>
          <w:ilvl w:val="1"/>
          <w:numId w:val="4"/>
        </w:numPr>
      </w:pPr>
      <w:bookmarkStart w:id="417" w:name="_Toc504112837"/>
      <w:r>
        <w:t xml:space="preserve">Implementasi </w:t>
      </w:r>
      <w:r w:rsidRPr="00D063CB">
        <w:rPr>
          <w:i/>
        </w:rPr>
        <w:t>Gameplay</w:t>
      </w:r>
      <w:bookmarkEnd w:id="417"/>
    </w:p>
    <w:p w:rsidR="005F396C" w:rsidRPr="0063482F" w:rsidRDefault="005F396C" w:rsidP="005F396C">
      <w:pPr>
        <w:ind w:firstLine="720"/>
        <w:rPr>
          <w:lang w:val="id-ID" w:eastAsia="ko-KR"/>
        </w:rPr>
      </w:pPr>
      <w:r w:rsidRPr="0063482F">
        <w:rPr>
          <w:lang w:val="id-ID" w:eastAsia="ko-KR"/>
        </w:rPr>
        <w:t xml:space="preserve">Implementasi dari semua fungsi </w:t>
      </w:r>
      <w:r>
        <w:rPr>
          <w:lang w:val="id-ID" w:eastAsia="ko-KR"/>
        </w:rPr>
        <w:t>diwujudkan</w:t>
      </w:r>
      <w:r w:rsidRPr="0063482F">
        <w:rPr>
          <w:lang w:val="id-ID" w:eastAsia="ko-KR"/>
        </w:rPr>
        <w:t xml:space="preserve"> dalam bentuk code dengan Bahasa pemrograman C#.</w:t>
      </w:r>
    </w:p>
    <w:p w:rsidR="005F396C" w:rsidRDefault="005F396C" w:rsidP="003948FF">
      <w:pPr>
        <w:pStyle w:val="Heading3"/>
        <w:rPr>
          <w:lang w:eastAsia="ko-KR"/>
        </w:rPr>
      </w:pPr>
      <w:bookmarkStart w:id="418" w:name="_Toc504112838"/>
      <w:r>
        <w:rPr>
          <w:lang w:eastAsia="ko-KR"/>
        </w:rPr>
        <w:t>Implementasi Pergerakan Pemain</w:t>
      </w:r>
      <w:bookmarkEnd w:id="418"/>
    </w:p>
    <w:p w:rsidR="005F396C" w:rsidRDefault="005F396C" w:rsidP="005F396C">
      <w:pPr>
        <w:ind w:firstLine="720"/>
        <w:rPr>
          <w:lang w:val="id-ID" w:eastAsia="ko-KR"/>
        </w:rPr>
      </w:pPr>
      <w:r>
        <w:rPr>
          <w:lang w:val="id-ID" w:eastAsia="ko-KR"/>
        </w:rPr>
        <w:t xml:space="preserve">Pada saat bermain, pemain dapat menggerakkan karakter pemain dengan melakukan </w:t>
      </w:r>
      <w:r w:rsidRPr="006374CC">
        <w:rPr>
          <w:i/>
          <w:lang w:val="id-ID" w:eastAsia="ko-KR"/>
        </w:rPr>
        <w:t>swipe</w:t>
      </w:r>
      <w:r>
        <w:rPr>
          <w:lang w:val="id-ID" w:eastAsia="ko-KR"/>
        </w:rPr>
        <w:t xml:space="preserve"> pada layar permainan. Karakter pemain akan terus bergerak hingga menemukan batas </w:t>
      </w:r>
      <w:r w:rsidRPr="00B31109">
        <w:rPr>
          <w:i/>
          <w:lang w:val="id-ID" w:eastAsia="ko-KR"/>
        </w:rPr>
        <w:t>maze</w:t>
      </w:r>
      <w:r>
        <w:rPr>
          <w:lang w:val="id-ID" w:eastAsia="ko-KR"/>
        </w:rPr>
        <w:t xml:space="preserve"> atau menemui </w:t>
      </w:r>
      <w:r w:rsidRPr="00BE633F">
        <w:rPr>
          <w:i/>
          <w:lang w:val="id-ID" w:eastAsia="ko-KR"/>
        </w:rPr>
        <w:t>obstacle</w:t>
      </w:r>
      <w:r>
        <w:rPr>
          <w:lang w:val="id-ID" w:eastAsia="ko-KR"/>
        </w:rPr>
        <w:t xml:space="preserve">. Pemain tidak dapat berbelok saat karakter sedang bergerak. </w:t>
      </w:r>
      <w:r w:rsidRPr="0063482F">
        <w:rPr>
          <w:lang w:val="id-ID" w:eastAsia="ko-KR"/>
        </w:rPr>
        <w:t xml:space="preserve">Implementasi </w:t>
      </w:r>
      <w:r>
        <w:rPr>
          <w:lang w:val="id-ID" w:eastAsia="ko-KR"/>
        </w:rPr>
        <w:t>pergerakan karakter oleh</w:t>
      </w:r>
      <w:r w:rsidRPr="0063482F">
        <w:rPr>
          <w:lang w:val="id-ID" w:eastAsia="ko-KR"/>
        </w:rPr>
        <w:t xml:space="preserve"> pemain sebagaimana yang telah dijelaskan dapat dilihat pada Kode Sumber 4.1.</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Update</w:t>
      </w:r>
      <w:proofErr w:type="gramEnd"/>
      <w:r w:rsidRPr="00EC0504">
        <w:rPr>
          <w:rFonts w:ascii="Consolas" w:eastAsia="Times New Roman" w:hAnsi="Consolas"/>
          <w:color w:val="000000"/>
          <w:sz w:val="14"/>
          <w:szCs w:val="14"/>
          <w:bdr w:val="none" w:sz="0" w:space="0" w:color="auto" w:frame="1"/>
        </w:rPr>
        <w:t> ()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Mov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Touch  &amp;&amp;  Input.GetMouseButtonDown(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Init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GetMouseButtonUp(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Touch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Touch)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ositionFinal  =</w:t>
      </w:r>
      <w:proofErr w:type="gramEnd"/>
      <w:r w:rsidRPr="00EC0504">
        <w:rPr>
          <w:rFonts w:ascii="Consolas" w:eastAsia="Times New Roman" w:hAnsi="Consolas"/>
          <w:color w:val="000000"/>
          <w:sz w:val="14"/>
          <w:szCs w:val="14"/>
          <w:bdr w:val="none" w:sz="0" w:space="0" w:color="auto" w:frame="1"/>
        </w:rPr>
        <w:t>  Input.mousePosition;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Direction</w:t>
      </w:r>
      <w:proofErr w:type="gramEnd"/>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w:t>
      </w:r>
      <w:r w:rsidRPr="00EC0504">
        <w:rPr>
          <w:rFonts w:ascii="Consolas" w:eastAsia="Times New Roman" w:hAnsi="Consolas"/>
          <w:i/>
          <w:color w:val="000000"/>
          <w:sz w:val="14"/>
          <w:szCs w:val="14"/>
          <w:bdr w:val="none" w:sz="0" w:space="0" w:color="auto" w:frame="1"/>
        </w:rPr>
        <w:t>Swipe</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ameObject  bgMusic</w:t>
      </w:r>
      <w:proofErr w:type="gramEnd"/>
      <w:r w:rsidRPr="00EC0504">
        <w:rPr>
          <w:rFonts w:ascii="Consolas" w:eastAsia="Times New Roman" w:hAnsi="Consolas"/>
          <w:color w:val="000000"/>
          <w:sz w:val="14"/>
          <w:szCs w:val="14"/>
          <w:bdr w:val="none" w:sz="0" w:space="0" w:color="auto" w:frame="1"/>
        </w:rPr>
        <w:t>  =  GameObject.FindGameObjectWithTag(</w:t>
      </w:r>
      <w:r w:rsidRPr="00EC0504">
        <w:rPr>
          <w:rStyle w:val="string2"/>
          <w:rFonts w:ascii="Consolas" w:eastAsia="Times New Roman" w:hAnsi="Consolas"/>
          <w:sz w:val="14"/>
          <w:szCs w:val="14"/>
        </w:rPr>
        <w:t>"BGM"</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X</w:t>
      </w:r>
      <w:proofErr w:type="gramEnd"/>
      <w:r w:rsidRPr="00EC0504">
        <w:rPr>
          <w:rFonts w:ascii="Consolas" w:eastAsia="Times New Roman" w:hAnsi="Consolas"/>
          <w:color w:val="000000"/>
          <w:sz w:val="14"/>
          <w:szCs w:val="14"/>
          <w:bdr w:val="none" w:sz="0" w:space="0" w:color="auto" w:frame="1"/>
        </w:rPr>
        <w:t>  =  positionFinal.x  -  positionIni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inputY</w:t>
      </w:r>
      <w:proofErr w:type="gramEnd"/>
      <w:r w:rsidRPr="00EC0504">
        <w:rPr>
          <w:rFonts w:ascii="Consolas" w:eastAsia="Times New Roman" w:hAnsi="Consolas"/>
          <w:color w:val="000000"/>
          <w:sz w:val="14"/>
          <w:szCs w:val="14"/>
          <w:bdr w:val="none" w:sz="0" w:space="0" w:color="auto" w:frame="1"/>
        </w:rPr>
        <w:t>  =  positionFinal.y  -  positionInit.y;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slope</w:t>
      </w:r>
      <w:proofErr w:type="gramEnd"/>
      <w:r w:rsidRPr="00EC0504">
        <w:rPr>
          <w:rFonts w:ascii="Consolas" w:eastAsia="Times New Roman" w:hAnsi="Consolas"/>
          <w:color w:val="000000"/>
          <w:sz w:val="14"/>
          <w:szCs w:val="14"/>
          <w:bdr w:val="none" w:sz="0" w:space="0" w:color="auto" w:frame="1"/>
        </w:rPr>
        <w:t>  =  inputY  /  inputX;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Sensitivity</w:t>
      </w:r>
      <w:proofErr w:type="gramEnd"/>
      <w:r w:rsidRPr="00EC0504">
        <w:rPr>
          <w:rFonts w:ascii="Consolas" w:eastAsia="Times New Roman" w:hAnsi="Consolas"/>
          <w:color w:val="000000"/>
          <w:sz w:val="14"/>
          <w:szCs w:val="14"/>
          <w:bdr w:val="none" w:sz="0" w:space="0" w:color="auto" w:frame="1"/>
        </w:rPr>
        <w:t>  =  15;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float</w:t>
      </w:r>
      <w:r w:rsidRPr="00EC0504">
        <w:rPr>
          <w:rFonts w:ascii="Consolas" w:eastAsia="Times New Roman" w:hAnsi="Consolas"/>
          <w:color w:val="000000"/>
          <w:sz w:val="14"/>
          <w:szCs w:val="14"/>
          <w:bdr w:val="none" w:sz="0" w:space="0" w:color="auto" w:frame="1"/>
        </w:rPr>
        <w:t>  distance</w:t>
      </w:r>
      <w:proofErr w:type="gramEnd"/>
      <w:r w:rsidRPr="00EC0504">
        <w:rPr>
          <w:rFonts w:ascii="Consolas" w:eastAsia="Times New Roman" w:hAnsi="Consolas"/>
          <w:color w:val="000000"/>
          <w:sz w:val="14"/>
          <w:szCs w:val="14"/>
          <w:bdr w:val="none" w:sz="0" w:space="0" w:color="auto" w:frame="1"/>
        </w:rPr>
        <w:t>  =  Mathf.Sqrt(Mathf.Pow((positionFinal.y  -  positionInit.y),  2)  +  Mathf.Pow((positionFinal.x  -  positionInit.x),  2));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stance  &lt;=  (Screen.width  /  fSensitivity))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bgMusic.GetComponents &lt; AudioSource &gt; </w:t>
      </w:r>
      <w:proofErr w:type="gramStart"/>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1].enabled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isMov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return</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gt;=  0  &amp;&amp;  slope  &lt;  1  &amp;&amp;  slope  &g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gt;=  0  &amp;&amp;  slope  &gt;  -1  &amp;&amp;  slope  &lt;=  0)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gt;=  0  &amp;&amp;  inputY  &lt;  0  &amp;&amp;  slope  &lt;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isGuide)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stateGuide  ==  4)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gt;  1)  ||  (inputX  &lt;=  0  &amp;&amp;  inputY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up(</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1)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gt;=  0  &amp;&amp;  slope  &lt;  1  &amp;&amp;  slope  &gt;=  0)  ||  (inputX  &gt;  0  &amp;&amp;  inputY  &lt;=  0  &amp;&amp;  slope  &gt;  -1  &amp;&amp;  slope  &lt;=  0))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righ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3)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lt;  0  &amp;&amp;  inputY  &gt;=  0  &amp;&amp;  slope  &gt;  -1  &amp;&amp;  slope  &lt;=  0)  ||  (inputX  &lt;  0  &amp;&amp;  inputY  &lt;=  0  &amp;&amp;  slope  &gt;=  0  &amp;&amp;  slope  &l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left(</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stateGuide  ==  2)             {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inputX  &gt;=  0  &amp;&amp;  inputY  &lt;  0  &amp;&amp;  slope  &lt;  -1)  ||  (inputX  &lt;=  0  &amp;&amp;  inputY  &lt;  0  &amp;&amp;  slope  &gt;  1))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PlayerPrefs.GetInt(</w:t>
      </w:r>
      <w:r w:rsidRPr="00EC0504">
        <w:rPr>
          <w:rStyle w:val="string2"/>
          <w:rFonts w:ascii="Consolas" w:eastAsia="Times New Roman" w:hAnsi="Consolas"/>
          <w:sz w:val="14"/>
          <w:szCs w:val="14"/>
        </w:rPr>
        <w:t>"soundEffect"</w:t>
      </w:r>
      <w:r w:rsidRPr="00EC0504">
        <w:rPr>
          <w:rFonts w:ascii="Consolas" w:eastAsia="Times New Roman" w:hAnsi="Consolas"/>
          <w:color w:val="000000"/>
          <w:sz w:val="14"/>
          <w:szCs w:val="14"/>
          <w:bdr w:val="none" w:sz="0" w:space="0" w:color="auto" w:frame="1"/>
        </w:rPr>
        <w:t>)  ==  1)             bgMusic.GetComponents &lt; AudioSource &gt; ()[1].enabled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tartCoroutine(move_</w:t>
      </w:r>
      <w:proofErr w:type="gramStart"/>
      <w:r w:rsidRPr="00EC0504">
        <w:rPr>
          <w:rFonts w:ascii="Consolas" w:eastAsia="Times New Roman" w:hAnsi="Consolas"/>
          <w:color w:val="000000"/>
          <w:sz w:val="14"/>
          <w:szCs w:val="14"/>
          <w:bdr w:val="none" w:sz="0" w:space="0" w:color="auto" w:frame="1"/>
        </w:rPr>
        <w:t>down(</w:t>
      </w:r>
      <w:proofErr w:type="gramEnd"/>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ateGuide  =</w:t>
      </w:r>
      <w:proofErr w:type="gramEnd"/>
      <w:r w:rsidRPr="00EC0504">
        <w:rPr>
          <w:rFonts w:ascii="Consolas" w:eastAsia="Times New Roman" w:hAnsi="Consolas"/>
          <w:color w:val="000000"/>
          <w:sz w:val="14"/>
          <w:szCs w:val="14"/>
          <w:bdr w:val="none" w:sz="0" w:space="0" w:color="auto" w:frame="1"/>
        </w:rPr>
        <w:t>  0;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isMov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3"/>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5F396C" w:rsidRPr="00EC0504" w:rsidRDefault="005F396C" w:rsidP="000770BE">
      <w:pPr>
        <w:keepNext/>
        <w:numPr>
          <w:ilvl w:val="0"/>
          <w:numId w:val="23"/>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702DE4" w:rsidRDefault="005F396C" w:rsidP="005F396C">
      <w:pPr>
        <w:pStyle w:val="Caption"/>
        <w:jc w:val="center"/>
        <w:rPr>
          <w:b w:val="0"/>
          <w:lang w:val="id-ID" w:eastAsia="ko-KR"/>
        </w:rPr>
      </w:pPr>
      <w:bookmarkStart w:id="419" w:name="_Toc503524638"/>
      <w:r>
        <w:t xml:space="preserve">Kode Sumber </w:t>
      </w:r>
      <w:fldSimple w:instr=" STYLEREF 1 \s ">
        <w:r w:rsidR="00B146CD">
          <w:rPr>
            <w:noProof/>
          </w:rPr>
          <w:t>4</w:t>
        </w:r>
      </w:fldSimple>
      <w:r>
        <w:t>.</w:t>
      </w:r>
      <w:fldSimple w:instr=" SEQ Kode_Sumber \* ARABIC \s 1 ">
        <w:r w:rsidR="00B146CD">
          <w:rPr>
            <w:noProof/>
          </w:rPr>
          <w:t>1</w:t>
        </w:r>
      </w:fldSimple>
      <w:r>
        <w:rPr>
          <w:lang w:val="id-ID"/>
        </w:rPr>
        <w:t xml:space="preserve"> Implementasi </w:t>
      </w:r>
      <w:r w:rsidR="00652A6C">
        <w:rPr>
          <w:lang w:val="id-ID"/>
        </w:rPr>
        <w:t>p</w:t>
      </w:r>
      <w:r>
        <w:rPr>
          <w:lang w:val="id-ID"/>
        </w:rPr>
        <w:t xml:space="preserve">ergerakan </w:t>
      </w:r>
      <w:r w:rsidR="00652A6C">
        <w:rPr>
          <w:lang w:val="id-ID"/>
        </w:rPr>
        <w:t>k</w:t>
      </w:r>
      <w:r>
        <w:rPr>
          <w:lang w:val="id-ID"/>
        </w:rPr>
        <w:t>arakter</w:t>
      </w:r>
      <w:bookmarkEnd w:id="419"/>
    </w:p>
    <w:p w:rsidR="005F396C" w:rsidRDefault="005F396C" w:rsidP="003948FF">
      <w:pPr>
        <w:pStyle w:val="Heading3"/>
        <w:rPr>
          <w:i/>
          <w:lang w:eastAsia="ko-KR"/>
        </w:rPr>
      </w:pPr>
      <w:bookmarkStart w:id="420" w:name="_Toc504112839"/>
      <w:r>
        <w:rPr>
          <w:lang w:eastAsia="ko-KR"/>
        </w:rPr>
        <w:t xml:space="preserve">Implementasi Berpindah </w:t>
      </w:r>
      <w:r w:rsidRPr="00AB00CB">
        <w:rPr>
          <w:lang w:eastAsia="ko-KR"/>
        </w:rPr>
        <w:t>Waktu</w:t>
      </w:r>
      <w:bookmarkEnd w:id="420"/>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isFuture</w:t>
      </w:r>
      <w:proofErr w:type="gramEnd"/>
      <w:r w:rsidRPr="00EC0504">
        <w:rPr>
          <w:rFonts w:ascii="Consolas" w:eastAsia="Times New Roman" w:hAnsi="Consolas"/>
          <w:color w:val="000000"/>
          <w:sz w:val="14"/>
          <w:szCs w:val="18"/>
          <w:bdr w:val="none" w:sz="0" w:space="0" w:color="auto" w:frame="1"/>
        </w:rPr>
        <w:t>  =  !map.isFuture;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w:t>
      </w:r>
      <w:proofErr w:type="gramStart"/>
      <w:r w:rsidRPr="00EC0504">
        <w:rPr>
          <w:rFonts w:ascii="Consolas" w:eastAsia="Times New Roman" w:hAnsi="Consolas"/>
          <w:color w:val="000000"/>
          <w:sz w:val="14"/>
          <w:szCs w:val="18"/>
          <w:bdr w:val="none" w:sz="0" w:space="0" w:color="auto" w:frame="1"/>
        </w:rPr>
        <w:t>(!mapPast.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w:t>
      </w:r>
      <w:proofErr w:type="gramStart"/>
      <w:r w:rsidRPr="00EC0504">
        <w:rPr>
          <w:rFonts w:ascii="Consolas" w:eastAsia="Times New Roman" w:hAnsi="Consolas"/>
          <w:color w:val="000000"/>
          <w:sz w:val="14"/>
          <w:szCs w:val="18"/>
          <w:bdr w:val="none" w:sz="0" w:space="0" w:color="auto" w:frame="1"/>
        </w:rPr>
        <w:t>(!mapFuture.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Telepor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21" w:name="_Toc503524639"/>
      <w:r>
        <w:t xml:space="preserve">Kode Sumber </w:t>
      </w:r>
      <w:fldSimple w:instr=" STYLEREF 1 \s ">
        <w:r w:rsidR="00B146CD">
          <w:rPr>
            <w:noProof/>
          </w:rPr>
          <w:t>4</w:t>
        </w:r>
      </w:fldSimple>
      <w:r>
        <w:t>.</w:t>
      </w:r>
      <w:fldSimple w:instr=" SEQ Kode_Sumber \* ARABIC \s 1 ">
        <w:r w:rsidR="00B146CD">
          <w:rPr>
            <w:noProof/>
          </w:rPr>
          <w:t>2</w:t>
        </w:r>
      </w:fldSimple>
      <w:r>
        <w:rPr>
          <w:lang w:val="id-ID"/>
        </w:rPr>
        <w:t xml:space="preserve"> Perpindahan </w:t>
      </w:r>
      <w:r w:rsidR="001749D6">
        <w:rPr>
          <w:lang w:val="id-ID"/>
        </w:rPr>
        <w:t>w</w:t>
      </w:r>
      <w:r>
        <w:rPr>
          <w:lang w:val="id-ID"/>
        </w:rPr>
        <w:t>aktu</w:t>
      </w:r>
      <w:bookmarkEnd w:id="421"/>
    </w:p>
    <w:p w:rsidR="005F396C" w:rsidRDefault="005F396C" w:rsidP="003948FF">
      <w:pPr>
        <w:pStyle w:val="Heading3"/>
        <w:rPr>
          <w:i/>
          <w:lang w:eastAsia="ko-KR"/>
        </w:rPr>
      </w:pPr>
      <w:bookmarkStart w:id="422" w:name="_Toc504112840"/>
      <w:r>
        <w:rPr>
          <w:lang w:eastAsia="ko-KR"/>
        </w:rPr>
        <w:t xml:space="preserve">Implementasi </w:t>
      </w:r>
      <w:r w:rsidRPr="00AB00CB">
        <w:rPr>
          <w:lang w:eastAsia="ko-KR"/>
        </w:rPr>
        <w:t xml:space="preserve">Mendapatkan </w:t>
      </w:r>
      <w:r>
        <w:rPr>
          <w:lang w:eastAsia="ko-KR"/>
        </w:rPr>
        <w:t>Poin</w:t>
      </w:r>
      <w:bookmarkEnd w:id="422"/>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3"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23"/>
    </w:p>
    <w:p w:rsidR="005F396C" w:rsidRDefault="005F396C" w:rsidP="003948FF">
      <w:pPr>
        <w:pStyle w:val="Heading3"/>
        <w:rPr>
          <w:lang w:eastAsia="ko-KR"/>
        </w:rPr>
      </w:pPr>
      <w:bookmarkStart w:id="424" w:name="_Toc504112841"/>
      <w:r>
        <w:rPr>
          <w:lang w:eastAsia="ko-KR"/>
        </w:rPr>
        <w:t>Implementasi Menanam Bibit</w:t>
      </w:r>
      <w:bookmarkEnd w:id="424"/>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25"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25"/>
    </w:p>
    <w:p w:rsidR="005F396C" w:rsidRDefault="005F396C" w:rsidP="003948FF">
      <w:pPr>
        <w:pStyle w:val="Heading3"/>
        <w:rPr>
          <w:lang w:eastAsia="ko-KR"/>
        </w:rPr>
      </w:pPr>
      <w:bookmarkStart w:id="426" w:name="_Toc504112842"/>
      <w:r>
        <w:rPr>
          <w:lang w:eastAsia="ko-KR"/>
        </w:rPr>
        <w:t xml:space="preserve">Implementasi </w:t>
      </w:r>
      <w:r w:rsidRPr="00006BE2">
        <w:rPr>
          <w:i/>
          <w:lang w:eastAsia="ko-KR"/>
        </w:rPr>
        <w:t>Stage</w:t>
      </w:r>
      <w:bookmarkEnd w:id="426"/>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27"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27"/>
    </w:p>
    <w:p w:rsidR="005F396C" w:rsidRDefault="005F396C" w:rsidP="005F396C">
      <w:pPr>
        <w:pStyle w:val="Heading2"/>
        <w:numPr>
          <w:ilvl w:val="1"/>
          <w:numId w:val="4"/>
        </w:numPr>
      </w:pPr>
      <w:bookmarkStart w:id="428" w:name="_Toc504112843"/>
      <w:r>
        <w:t>Implementasi Antarmuka</w:t>
      </w:r>
      <w:bookmarkEnd w:id="428"/>
    </w:p>
    <w:p w:rsidR="005F396C" w:rsidRDefault="005F396C" w:rsidP="003948FF">
      <w:pPr>
        <w:pStyle w:val="Heading3"/>
        <w:rPr>
          <w:i/>
          <w:lang w:eastAsia="ko-KR"/>
        </w:rPr>
      </w:pPr>
      <w:bookmarkStart w:id="429" w:name="_Toc504112844"/>
      <w:r>
        <w:rPr>
          <w:lang w:eastAsia="ko-KR"/>
        </w:rPr>
        <w:t xml:space="preserve">Implementasi </w:t>
      </w:r>
      <w:r w:rsidRPr="00BD05A9">
        <w:rPr>
          <w:i/>
          <w:lang w:eastAsia="ko-KR"/>
        </w:rPr>
        <w:t>Main Menu</w:t>
      </w:r>
      <w:bookmarkEnd w:id="429"/>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30"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30"/>
    </w:p>
    <w:p w:rsidR="005F396C" w:rsidRDefault="005F396C" w:rsidP="003948FF">
      <w:pPr>
        <w:pStyle w:val="Heading3"/>
        <w:rPr>
          <w:lang w:eastAsia="ko-KR"/>
        </w:rPr>
      </w:pPr>
      <w:bookmarkStart w:id="431" w:name="_Toc504112845"/>
      <w:r>
        <w:rPr>
          <w:lang w:eastAsia="ko-KR"/>
        </w:rPr>
        <w:t xml:space="preserve">Implementasi </w:t>
      </w:r>
      <w:r w:rsidRPr="00BD05A9">
        <w:rPr>
          <w:lang w:eastAsia="ko-KR"/>
        </w:rPr>
        <w:t>Stage Selection</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9F6C0A" w:rsidRPr="00A42A76" w:rsidRDefault="009F6C0A" w:rsidP="005F396C">
                            <w:pPr>
                              <w:pStyle w:val="Caption"/>
                              <w:jc w:val="center"/>
                              <w:rPr>
                                <w:rFonts w:eastAsia="Times New Roman"/>
                                <w:noProof/>
                                <w:szCs w:val="24"/>
                                <w:lang w:eastAsia="ja-JP"/>
                              </w:rPr>
                            </w:pPr>
                            <w:bookmarkStart w:id="432"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9F6C0A" w:rsidRPr="00A42A76" w:rsidRDefault="009F6C0A" w:rsidP="005F396C">
                      <w:pPr>
                        <w:pStyle w:val="Caption"/>
                        <w:jc w:val="center"/>
                        <w:rPr>
                          <w:rFonts w:eastAsia="Times New Roman"/>
                          <w:noProof/>
                          <w:szCs w:val="24"/>
                          <w:lang w:eastAsia="ja-JP"/>
                        </w:rPr>
                      </w:pPr>
                      <w:bookmarkStart w:id="433"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3"/>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3948FF">
      <w:pPr>
        <w:pStyle w:val="Heading3"/>
        <w:rPr>
          <w:lang w:eastAsia="ko-KR"/>
        </w:rPr>
      </w:pPr>
      <w:bookmarkStart w:id="434" w:name="_Toc504112846"/>
      <w:r>
        <w:rPr>
          <w:lang w:eastAsia="ko-KR"/>
        </w:rPr>
        <w:t xml:space="preserve">Implementasi Gameplay </w:t>
      </w:r>
      <w:r w:rsidRPr="00BD05A9">
        <w:rPr>
          <w:lang w:eastAsia="ko-KR"/>
        </w:rPr>
        <w:t>Stage</w:t>
      </w:r>
      <w:bookmarkEnd w:id="434"/>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9F6C0A" w:rsidRPr="00637EFA" w:rsidRDefault="009F6C0A" w:rsidP="005F396C">
                            <w:pPr>
                              <w:pStyle w:val="Caption"/>
                              <w:jc w:val="center"/>
                              <w:rPr>
                                <w:rFonts w:eastAsia="Times New Roman"/>
                                <w:noProof/>
                                <w:szCs w:val="24"/>
                                <w:lang w:eastAsia="ja-JP"/>
                              </w:rPr>
                            </w:pPr>
                            <w:bookmarkStart w:id="435"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9F6C0A" w:rsidRPr="00637EFA" w:rsidRDefault="009F6C0A" w:rsidP="005F396C">
                      <w:pPr>
                        <w:pStyle w:val="Caption"/>
                        <w:jc w:val="center"/>
                        <w:rPr>
                          <w:rFonts w:eastAsia="Times New Roman"/>
                          <w:noProof/>
                          <w:szCs w:val="24"/>
                          <w:lang w:eastAsia="ja-JP"/>
                        </w:rPr>
                      </w:pPr>
                      <w:bookmarkStart w:id="436"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6"/>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7" w:name="_Toc504112847"/>
      <w:r>
        <w:t>Implementasi Hunt-and-Kill</w:t>
      </w:r>
      <w:bookmarkEnd w:id="437"/>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8"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38"/>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9"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9"/>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40"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40"/>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41" w:name="_Toc338695133"/>
            <w:bookmarkStart w:id="442" w:name="_Toc338724896"/>
            <w:bookmarkStart w:id="443"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4" w:name="_Toc504112848"/>
      <w:r w:rsidRPr="00893938">
        <w:t xml:space="preserve">Implementasi Realisasi </w:t>
      </w:r>
      <w:r w:rsidRPr="00893938">
        <w:rPr>
          <w:i/>
        </w:rPr>
        <w:t>puzzle</w:t>
      </w:r>
      <w:bookmarkEnd w:id="444"/>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5"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5"/>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6" w:name="_Toc504112849"/>
      <w:r w:rsidRPr="009E0A52">
        <w:lastRenderedPageBreak/>
        <w:t>BAB V</w:t>
      </w:r>
      <w:r w:rsidRPr="009E0A52">
        <w:br/>
        <w:t>PENGUJIAN DAN EVALUASI</w:t>
      </w:r>
      <w:bookmarkEnd w:id="446"/>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7" w:name="_Toc483999965"/>
      <w:bookmarkStart w:id="448" w:name="_Toc484164403"/>
      <w:bookmarkStart w:id="449" w:name="_Toc484314015"/>
      <w:bookmarkStart w:id="450" w:name="_Toc484319046"/>
      <w:bookmarkStart w:id="451" w:name="_Toc484319205"/>
      <w:bookmarkStart w:id="452" w:name="_Toc484339314"/>
      <w:bookmarkStart w:id="453" w:name="_Toc484369782"/>
      <w:bookmarkStart w:id="454" w:name="_Toc485163329"/>
      <w:bookmarkStart w:id="455" w:name="_Toc485198776"/>
      <w:bookmarkStart w:id="456" w:name="_Toc485201228"/>
      <w:bookmarkStart w:id="457" w:name="_Toc485201874"/>
      <w:bookmarkStart w:id="458" w:name="_Toc485207486"/>
      <w:bookmarkStart w:id="459" w:name="_Toc485211333"/>
      <w:bookmarkStart w:id="460" w:name="_Toc485214099"/>
      <w:bookmarkStart w:id="461" w:name="_Toc485214891"/>
      <w:bookmarkStart w:id="462" w:name="_Toc485693869"/>
      <w:bookmarkStart w:id="463" w:name="_Toc498346287"/>
      <w:bookmarkStart w:id="464" w:name="_Toc499141316"/>
      <w:bookmarkStart w:id="465" w:name="_Toc499480842"/>
      <w:bookmarkStart w:id="466" w:name="_Toc499574330"/>
      <w:bookmarkStart w:id="467" w:name="_Toc499574423"/>
      <w:bookmarkStart w:id="468" w:name="_Toc499574522"/>
      <w:bookmarkStart w:id="469" w:name="_Toc499583108"/>
      <w:bookmarkStart w:id="470" w:name="_Toc499624904"/>
      <w:bookmarkStart w:id="471" w:name="_Toc499624995"/>
      <w:bookmarkStart w:id="472" w:name="_Toc499715392"/>
      <w:bookmarkStart w:id="473" w:name="_Toc500009777"/>
      <w:bookmarkStart w:id="474" w:name="_Toc500009867"/>
      <w:bookmarkStart w:id="475" w:name="_Toc500019194"/>
      <w:bookmarkStart w:id="476" w:name="_Toc500019398"/>
      <w:bookmarkStart w:id="477" w:name="_Toc500019687"/>
      <w:bookmarkStart w:id="478" w:name="_Toc500186147"/>
      <w:bookmarkStart w:id="479" w:name="_Toc500196816"/>
      <w:bookmarkStart w:id="480" w:name="_Toc500197117"/>
      <w:bookmarkStart w:id="481" w:name="_Toc500276253"/>
      <w:bookmarkStart w:id="482" w:name="_Toc500276344"/>
      <w:bookmarkStart w:id="483" w:name="_Toc500284649"/>
      <w:bookmarkStart w:id="484" w:name="_Toc500767280"/>
      <w:bookmarkStart w:id="485" w:name="_Toc500767346"/>
      <w:bookmarkStart w:id="486" w:name="_Toc500767594"/>
      <w:bookmarkStart w:id="487" w:name="_Toc500768419"/>
      <w:bookmarkStart w:id="488" w:name="_Toc500805244"/>
      <w:bookmarkStart w:id="489" w:name="_Toc501652846"/>
      <w:bookmarkStart w:id="490" w:name="_Toc501656325"/>
      <w:bookmarkStart w:id="491" w:name="_Toc501658041"/>
      <w:bookmarkStart w:id="492" w:name="_Toc501658347"/>
      <w:bookmarkStart w:id="493" w:name="_Toc503467609"/>
      <w:bookmarkStart w:id="494" w:name="_Toc503472473"/>
      <w:bookmarkStart w:id="495" w:name="_Toc503472609"/>
      <w:bookmarkStart w:id="496" w:name="_Toc503524611"/>
      <w:bookmarkStart w:id="497" w:name="_Toc503642043"/>
      <w:bookmarkStart w:id="498" w:name="_Toc503698072"/>
      <w:bookmarkStart w:id="499" w:name="_Toc504112850"/>
      <w:bookmarkStart w:id="500" w:name="_Toc202070276"/>
      <w:bookmarkStart w:id="501" w:name="_Toc314804891"/>
      <w:bookmarkStart w:id="502" w:name="_Toc315632935"/>
      <w:bookmarkStart w:id="503" w:name="_Toc336929057"/>
      <w:bookmarkStart w:id="504" w:name="_Toc338695143"/>
      <w:bookmarkStart w:id="505" w:name="_Toc338724905"/>
      <w:bookmarkStart w:id="506" w:name="_Toc33923559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12D4D" w:rsidRDefault="00A12D4D" w:rsidP="00A12D4D">
      <w:pPr>
        <w:pStyle w:val="Heading2"/>
        <w:numPr>
          <w:ilvl w:val="1"/>
          <w:numId w:val="4"/>
        </w:numPr>
      </w:pPr>
      <w:bookmarkStart w:id="507" w:name="_Toc504112851"/>
      <w:r>
        <w:t>Lingkungan Pengujian</w:t>
      </w:r>
      <w:bookmarkEnd w:id="507"/>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8"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08"/>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9" w:name="_Toc504112852"/>
      <w:r>
        <w:t>Pengujian Fungsionalitas</w:t>
      </w:r>
      <w:bookmarkEnd w:id="509"/>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3948FF">
      <w:pPr>
        <w:pStyle w:val="Heading3"/>
        <w:rPr>
          <w:lang w:eastAsia="ko-KR"/>
        </w:rPr>
      </w:pPr>
      <w:bookmarkStart w:id="510" w:name="_Toc504112853"/>
      <w:r>
        <w:rPr>
          <w:lang w:eastAsia="ko-KR"/>
        </w:rPr>
        <w:t>Skenario Pengujian</w:t>
      </w:r>
      <w:bookmarkEnd w:id="510"/>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11" w:name="_Toc503524634"/>
      <w:r>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lastRenderedPageBreak/>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12"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12"/>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lastRenderedPageBreak/>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3"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13"/>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4"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4"/>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5"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15"/>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6"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6"/>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7"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17"/>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8"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18"/>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9"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9"/>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20"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20"/>
    </w:p>
    <w:p w:rsidR="00A12D4D" w:rsidRDefault="00A12D4D" w:rsidP="003948FF">
      <w:pPr>
        <w:pStyle w:val="Heading3"/>
        <w:rPr>
          <w:lang w:eastAsia="ko-KR"/>
        </w:rPr>
      </w:pPr>
      <w:bookmarkStart w:id="521" w:name="_Toc504112854"/>
      <w:r>
        <w:rPr>
          <w:lang w:eastAsia="ko-KR"/>
        </w:rPr>
        <w:t>Hasil Pengujian</w:t>
      </w:r>
      <w:bookmarkEnd w:id="521"/>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22"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22"/>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3" w:name="_Toc504112855"/>
      <w:r>
        <w:lastRenderedPageBreak/>
        <w:t>Pengujian Penerapan Algoritma Hunt-and-Kill</w:t>
      </w:r>
      <w:bookmarkEnd w:id="523"/>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3948FF">
      <w:pPr>
        <w:pStyle w:val="Heading3"/>
        <w:rPr>
          <w:lang w:eastAsia="ko-KR"/>
        </w:rPr>
      </w:pPr>
      <w:bookmarkStart w:id="524" w:name="_Toc504112856"/>
      <w:r>
        <w:rPr>
          <w:lang w:eastAsia="ko-KR"/>
        </w:rPr>
        <w:t>Skenario Pengujian</w:t>
      </w:r>
      <w:bookmarkEnd w:id="524"/>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3948FF">
      <w:pPr>
        <w:pStyle w:val="Heading3"/>
        <w:rPr>
          <w:lang w:eastAsia="ko-KR"/>
        </w:rPr>
      </w:pPr>
      <w:bookmarkStart w:id="525" w:name="_Toc504112857"/>
      <w:r>
        <w:rPr>
          <w:lang w:eastAsia="ko-KR"/>
        </w:rPr>
        <w:t>Hasil Pengujian</w:t>
      </w:r>
      <w:bookmarkEnd w:id="525"/>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6"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6"/>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w:t>
      </w:r>
      <w:r w:rsidRPr="009B4809">
        <w:rPr>
          <w:lang w:val="id-ID" w:eastAsia="ko-KR"/>
        </w:rPr>
        <w:lastRenderedPageBreak/>
        <w:t xml:space="preserve">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7"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27"/>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 xml:space="preserve">Dari hasil pengujian didapatkan bahwa dari 150 stage yang diuji seluruhnya berhasil diselesaikan. Sehingga Hunt-and-Kill </w:t>
      </w:r>
      <w:r w:rsidRPr="00FC7AC2">
        <w:rPr>
          <w:lang w:val="id-ID"/>
        </w:rPr>
        <w:lastRenderedPageBreak/>
        <w:t>dapat dikatakan berhasil diterapkan pada permainan ‘Plant the Future’ sebagai algoritma penyusun stage.</w:t>
      </w:r>
    </w:p>
    <w:p w:rsidR="00C0159D" w:rsidRDefault="00C0159D" w:rsidP="00C0159D">
      <w:pPr>
        <w:pStyle w:val="Heading2"/>
        <w:numPr>
          <w:ilvl w:val="1"/>
          <w:numId w:val="4"/>
        </w:numPr>
      </w:pPr>
      <w:bookmarkStart w:id="528" w:name="_Toc504112858"/>
      <w:r>
        <w:t>Pengujian Pengguna</w:t>
      </w:r>
      <w:bookmarkEnd w:id="528"/>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3948FF">
      <w:pPr>
        <w:pStyle w:val="Heading3"/>
        <w:rPr>
          <w:lang w:eastAsia="ko-KR"/>
        </w:rPr>
      </w:pPr>
      <w:bookmarkStart w:id="529" w:name="_Toc504112859"/>
      <w:r>
        <w:rPr>
          <w:lang w:eastAsia="ko-KR"/>
        </w:rPr>
        <w:t>Skenario Pengujian</w:t>
      </w:r>
      <w:bookmarkEnd w:id="529"/>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3948FF">
      <w:pPr>
        <w:pStyle w:val="Heading3"/>
        <w:rPr>
          <w:lang w:eastAsia="ko-KR"/>
        </w:rPr>
      </w:pPr>
      <w:bookmarkStart w:id="530" w:name="_Toc504112860"/>
      <w:r>
        <w:rPr>
          <w:lang w:eastAsia="ko-KR"/>
        </w:rPr>
        <w:t>Hasil Pengujian</w:t>
      </w:r>
      <w:bookmarkEnd w:id="530"/>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31"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31"/>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 xml:space="preserve">Selama bermain di stage yang sama, permainan berhasil menghasilkan stage yang berbeda setiap kali pengguna memainkannya. Adanya batas waktu membuat pemain lebih </w:t>
      </w:r>
      <w:r>
        <w:rPr>
          <w:lang w:val="id-ID"/>
        </w:rPr>
        <w:lastRenderedPageBreak/>
        <w:t>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32"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3" w:name="_Toc314804892"/>
      <w:bookmarkStart w:id="534" w:name="_Toc315632936"/>
      <w:bookmarkStart w:id="535" w:name="_Toc336929058"/>
      <w:bookmarkStart w:id="536" w:name="_Toc338695144"/>
      <w:bookmarkStart w:id="537" w:name="_Toc338724906"/>
      <w:bookmarkEnd w:id="500"/>
      <w:bookmarkEnd w:id="501"/>
      <w:bookmarkEnd w:id="502"/>
      <w:bookmarkEnd w:id="503"/>
      <w:bookmarkEnd w:id="504"/>
      <w:bookmarkEnd w:id="505"/>
      <w:bookmarkEnd w:id="506"/>
      <w:bookmarkEnd w:id="532"/>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8" w:name="_Toc347933664"/>
      <w:bookmarkStart w:id="539" w:name="_Toc348119413"/>
      <w:bookmarkStart w:id="540" w:name="_Toc348360628"/>
      <w:bookmarkStart w:id="541" w:name="_Toc348453094"/>
      <w:bookmarkStart w:id="542" w:name="_Toc348652106"/>
      <w:bookmarkStart w:id="543" w:name="_Toc348652305"/>
      <w:bookmarkStart w:id="544" w:name="_Toc348891521"/>
      <w:bookmarkStart w:id="545" w:name="_Toc348891633"/>
      <w:bookmarkStart w:id="546" w:name="_Toc349685307"/>
      <w:bookmarkStart w:id="547" w:name="_Toc349850411"/>
      <w:bookmarkStart w:id="548" w:name="_Toc349851384"/>
      <w:bookmarkStart w:id="549" w:name="_Toc350114221"/>
      <w:bookmarkStart w:id="550" w:name="_Toc350418058"/>
      <w:bookmarkStart w:id="551" w:name="_Toc350728498"/>
      <w:bookmarkStart w:id="552" w:name="_Toc350883226"/>
      <w:bookmarkStart w:id="553" w:name="_Toc350883356"/>
      <w:bookmarkStart w:id="554" w:name="_Toc350884775"/>
      <w:bookmarkStart w:id="555" w:name="_Toc350885300"/>
      <w:bookmarkStart w:id="556" w:name="_Toc353539225"/>
      <w:bookmarkStart w:id="557" w:name="_Toc360603070"/>
      <w:bookmarkStart w:id="558" w:name="_Toc360603148"/>
      <w:bookmarkStart w:id="559" w:name="_Toc360603226"/>
      <w:bookmarkStart w:id="560" w:name="_Toc360779275"/>
      <w:bookmarkStart w:id="561" w:name="_Toc360779463"/>
      <w:bookmarkStart w:id="562" w:name="_Toc360780587"/>
      <w:bookmarkStart w:id="563" w:name="_Toc360795626"/>
      <w:bookmarkStart w:id="564" w:name="_Toc360795700"/>
      <w:bookmarkStart w:id="565" w:name="_Toc363117612"/>
      <w:bookmarkStart w:id="566" w:name="_Toc364156048"/>
      <w:bookmarkStart w:id="567" w:name="_Toc364195327"/>
      <w:bookmarkStart w:id="568" w:name="_Toc390710350"/>
      <w:bookmarkStart w:id="569" w:name="_Toc391823981"/>
      <w:bookmarkStart w:id="570" w:name="_Toc392934321"/>
      <w:bookmarkStart w:id="571" w:name="_Toc392968441"/>
      <w:bookmarkStart w:id="572" w:name="_Toc480884924"/>
      <w:bookmarkStart w:id="573" w:name="_Toc483999975"/>
      <w:bookmarkStart w:id="574" w:name="_Toc484164416"/>
      <w:bookmarkStart w:id="575" w:name="_Toc484314028"/>
      <w:bookmarkStart w:id="576" w:name="_Toc484319059"/>
      <w:bookmarkStart w:id="577" w:name="_Toc484319218"/>
      <w:bookmarkStart w:id="578" w:name="_Toc484339327"/>
      <w:bookmarkStart w:id="579" w:name="_Toc484369795"/>
      <w:bookmarkStart w:id="580" w:name="_Toc485163343"/>
      <w:bookmarkStart w:id="581" w:name="_Toc485198790"/>
      <w:bookmarkStart w:id="582" w:name="_Toc485201242"/>
      <w:bookmarkStart w:id="583" w:name="_Toc485201888"/>
      <w:bookmarkStart w:id="584" w:name="_Toc485207500"/>
      <w:bookmarkStart w:id="585" w:name="_Toc485211347"/>
      <w:bookmarkStart w:id="586" w:name="_Toc485214113"/>
      <w:bookmarkStart w:id="587" w:name="_Toc485214905"/>
      <w:bookmarkStart w:id="588" w:name="_Toc485693883"/>
      <w:bookmarkStart w:id="589" w:name="_Toc498346301"/>
      <w:bookmarkStart w:id="590" w:name="_Toc499141330"/>
      <w:bookmarkStart w:id="591" w:name="_Toc499480857"/>
      <w:bookmarkStart w:id="592" w:name="_Toc499574339"/>
      <w:bookmarkStart w:id="593" w:name="_Toc499574432"/>
      <w:bookmarkStart w:id="594" w:name="_Toc499574531"/>
      <w:bookmarkStart w:id="595" w:name="_Toc499583117"/>
      <w:bookmarkStart w:id="596" w:name="_Toc499624913"/>
      <w:bookmarkStart w:id="597" w:name="_Toc499625004"/>
      <w:bookmarkStart w:id="598" w:name="_Toc499715401"/>
      <w:bookmarkStart w:id="599" w:name="_Toc500009786"/>
      <w:bookmarkStart w:id="600" w:name="_Toc500009876"/>
      <w:bookmarkStart w:id="601" w:name="_Toc500019203"/>
      <w:bookmarkStart w:id="602" w:name="_Toc500019407"/>
      <w:bookmarkStart w:id="603" w:name="_Toc500019696"/>
      <w:bookmarkStart w:id="604" w:name="_Toc500186156"/>
      <w:bookmarkStart w:id="605" w:name="_Toc500196825"/>
      <w:bookmarkStart w:id="606" w:name="_Toc500197126"/>
      <w:bookmarkStart w:id="607" w:name="_Toc500276262"/>
      <w:bookmarkStart w:id="608" w:name="_Toc500276353"/>
      <w:bookmarkStart w:id="609" w:name="_Toc500284658"/>
      <w:bookmarkStart w:id="610" w:name="_Toc500767289"/>
      <w:bookmarkStart w:id="611" w:name="_Toc500767355"/>
      <w:bookmarkStart w:id="612" w:name="_Toc500767603"/>
      <w:bookmarkStart w:id="613" w:name="_Toc500768428"/>
      <w:bookmarkStart w:id="614" w:name="_Toc500805253"/>
      <w:bookmarkStart w:id="615" w:name="_Toc501652855"/>
      <w:bookmarkStart w:id="616" w:name="_Toc501656334"/>
      <w:bookmarkStart w:id="617" w:name="_Toc501658050"/>
      <w:bookmarkStart w:id="618" w:name="_Toc501658356"/>
      <w:bookmarkStart w:id="619" w:name="_Toc503467621"/>
      <w:bookmarkStart w:id="620" w:name="_Toc503472485"/>
      <w:bookmarkStart w:id="621" w:name="_Toc503472621"/>
      <w:bookmarkStart w:id="622" w:name="_Toc503524623"/>
      <w:bookmarkStart w:id="623" w:name="_Toc503642055"/>
      <w:bookmarkStart w:id="624" w:name="_Toc503698084"/>
      <w:bookmarkStart w:id="625" w:name="_Toc504112862"/>
      <w:bookmarkStart w:id="626" w:name="_Toc339235599"/>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12D4D" w:rsidRPr="005D2AD1" w:rsidRDefault="00A12D4D" w:rsidP="00A12D4D">
      <w:pPr>
        <w:pStyle w:val="Heading2"/>
        <w:numPr>
          <w:ilvl w:val="1"/>
          <w:numId w:val="4"/>
        </w:numPr>
        <w:rPr>
          <w:sz w:val="24"/>
        </w:rPr>
      </w:pPr>
      <w:bookmarkStart w:id="627" w:name="_Toc504112863"/>
      <w:r w:rsidRPr="005D2AD1">
        <w:t>Kesimpulan</w:t>
      </w:r>
      <w:bookmarkEnd w:id="626"/>
      <w:bookmarkEnd w:id="627"/>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8" w:name="_Toc339235600"/>
      <w:bookmarkStart w:id="629" w:name="_Toc504112864"/>
      <w:r w:rsidRPr="005D2AD1">
        <w:t>Saran</w:t>
      </w:r>
      <w:bookmarkEnd w:id="628"/>
      <w:bookmarkEnd w:id="629"/>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30" w:name="_Toc504112865"/>
      <w:r w:rsidRPr="00804B20">
        <w:lastRenderedPageBreak/>
        <w:t>DAFTAR PUSTAKA</w:t>
      </w:r>
      <w:bookmarkEnd w:id="630"/>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64"/>
          <w:headerReference w:type="default" r:id="rId65"/>
          <w:footerReference w:type="even" r:id="rId66"/>
          <w:footerReference w:type="default" r:id="rId67"/>
          <w:headerReference w:type="first" r:id="rId68"/>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31" w:name="_Toc504112866"/>
      <w:r w:rsidRPr="00804B20">
        <w:lastRenderedPageBreak/>
        <w:t>BIODATA PENULIS</w:t>
      </w:r>
      <w:bookmarkEnd w:id="631"/>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32" w:name="_Toc504112867"/>
      <w:r w:rsidRPr="00804B20">
        <w:lastRenderedPageBreak/>
        <w:t>LAMPIRAN</w:t>
      </w:r>
      <w:r>
        <w:t xml:space="preserve"> A</w:t>
      </w:r>
      <w:bookmarkEnd w:id="632"/>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3"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33"/>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4" w:name="_Toc504112868"/>
      <w:r w:rsidRPr="00804B20">
        <w:lastRenderedPageBreak/>
        <w:t>LAMPIRAN</w:t>
      </w:r>
      <w:r>
        <w:t xml:space="preserve"> B</w:t>
      </w:r>
      <w:bookmarkEnd w:id="634"/>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5"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35"/>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6"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36"/>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37" w:name="_Toc338695152"/>
      <w:bookmarkStart w:id="638" w:name="_Toc338724914"/>
      <w:bookmarkStart w:id="639"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40" w:name="_Toc504112766"/>
      <w:r>
        <w:t xml:space="preserve">Gambar </w:t>
      </w:r>
      <w:r>
        <w:rPr>
          <w:lang w:val="id-ID"/>
        </w:rPr>
        <w:t>B</w:t>
      </w:r>
      <w:r w:rsidR="001C2FF9">
        <w:t>.</w:t>
      </w:r>
      <w:fldSimple w:instr=" SEQ Gambar \* ARABIC \s 1 ">
        <w:r w:rsidR="00B146CD">
          <w:rPr>
            <w:noProof/>
          </w:rPr>
          <w:t>3</w:t>
        </w:r>
      </w:fldSimple>
      <w:r>
        <w:rPr>
          <w:lang w:val="id-ID"/>
        </w:rPr>
        <w:t xml:space="preserve"> Stage 3-2</w:t>
      </w:r>
      <w:bookmarkEnd w:id="640"/>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41" w:name="_Toc504112767"/>
      <w:r>
        <w:t xml:space="preserve">Gambar </w:t>
      </w:r>
      <w:r>
        <w:rPr>
          <w:lang w:val="id-ID"/>
        </w:rPr>
        <w:t>B</w:t>
      </w:r>
      <w:r w:rsidR="001C2FF9">
        <w:t>.</w:t>
      </w:r>
      <w:fldSimple w:instr=" SEQ Gambar \* ARABIC \s 1 ">
        <w:r w:rsidR="00B146CD">
          <w:rPr>
            <w:noProof/>
          </w:rPr>
          <w:t>4</w:t>
        </w:r>
      </w:fldSimple>
      <w:r>
        <w:rPr>
          <w:lang w:val="id-ID"/>
        </w:rPr>
        <w:t xml:space="preserve"> Stage 4-1</w:t>
      </w:r>
      <w:bookmarkEnd w:id="641"/>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41"/>
    <w:bookmarkEnd w:id="442"/>
    <w:bookmarkEnd w:id="443"/>
    <w:bookmarkEnd w:id="637"/>
    <w:bookmarkEnd w:id="638"/>
    <w:bookmarkEnd w:id="639"/>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42" w:name="_Toc504112869"/>
      <w:r w:rsidRPr="00804B20">
        <w:lastRenderedPageBreak/>
        <w:t>LAMPIRAN</w:t>
      </w:r>
      <w:r>
        <w:t xml:space="preserve"> </w:t>
      </w:r>
      <w:r w:rsidR="006D6682">
        <w:t>C</w:t>
      </w:r>
      <w:bookmarkEnd w:id="642"/>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43"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43"/>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44"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44"/>
    </w:p>
    <w:p w:rsidR="00911F85" w:rsidRPr="00911F85" w:rsidRDefault="00911F85" w:rsidP="001521D6">
      <w:pPr>
        <w:pStyle w:val="Caption"/>
        <w:jc w:val="center"/>
        <w:rPr>
          <w:lang w:val="id-ID"/>
        </w:rPr>
      </w:pPr>
      <w:bookmarkStart w:id="645" w:name="_Toc504112799"/>
      <w:r>
        <w:rPr>
          <w:lang w:val="id-ID"/>
        </w:rPr>
        <w:t>pengguna 3.B</w:t>
      </w:r>
      <w:bookmarkEnd w:id="645"/>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53" w:rsidRDefault="00694853" w:rsidP="006D64BE">
      <w:r>
        <w:separator/>
      </w:r>
    </w:p>
  </w:endnote>
  <w:endnote w:type="continuationSeparator" w:id="0">
    <w:p w:rsidR="00694853" w:rsidRDefault="00694853"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Footer"/>
      <w:jc w:val="center"/>
    </w:pPr>
  </w:p>
  <w:p w:rsidR="009F6C0A" w:rsidRDefault="009F6C0A" w:rsidP="00497E42">
    <w:pPr>
      <w:pStyle w:val="Footer"/>
      <w:ind w:right="360" w:firstLine="360"/>
      <w:jc w:val="center"/>
    </w:pPr>
  </w:p>
  <w:p w:rsidR="009F6C0A" w:rsidRDefault="009F6C0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9F6C0A" w:rsidRDefault="009F6C0A">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F6C0A" w:rsidRPr="003F44FF" w:rsidRDefault="009F6C0A"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Pr="0013088C" w:rsidRDefault="009F6C0A">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Pr="00A578B1" w:rsidRDefault="009F6C0A">
    <w:pPr>
      <w:pStyle w:val="Footer"/>
      <w:jc w:val="center"/>
      <w:rPr>
        <w:lang w:val="id-ID"/>
      </w:rPr>
    </w:pPr>
  </w:p>
  <w:p w:rsidR="009F6C0A" w:rsidRPr="00156C91" w:rsidRDefault="009F6C0A"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9F6C0A" w:rsidRDefault="009F6C0A" w:rsidP="0068257E">
    <w:pPr>
      <w:pStyle w:val="Footer"/>
      <w:tabs>
        <w:tab w:val="clear" w:pos="4320"/>
        <w:tab w:val="clear" w:pos="8640"/>
        <w:tab w:val="left" w:pos="3516"/>
      </w:tabs>
      <w:ind w:right="360"/>
    </w:pPr>
    <w:r>
      <w:tab/>
    </w:r>
  </w:p>
  <w:p w:rsidR="009F6C0A" w:rsidRDefault="009F6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Footer"/>
      <w:jc w:val="center"/>
    </w:pPr>
    <w:r>
      <w:fldChar w:fldCharType="begin"/>
    </w:r>
    <w:r>
      <w:instrText xml:space="preserve"> PAGE   \* MERGEFORMAT </w:instrText>
    </w:r>
    <w:r>
      <w:fldChar w:fldCharType="separate"/>
    </w:r>
    <w:r>
      <w:rPr>
        <w:noProof/>
      </w:rPr>
      <w:t>1</w:t>
    </w:r>
    <w:r>
      <w:rPr>
        <w:noProof/>
      </w:rPr>
      <w:fldChar w:fldCharType="end"/>
    </w:r>
  </w:p>
  <w:p w:rsidR="009F6C0A" w:rsidRDefault="009F6C0A" w:rsidP="003A3860">
    <w:pPr>
      <w:pStyle w:val="Footer"/>
      <w:jc w:val="center"/>
    </w:pPr>
  </w:p>
  <w:p w:rsidR="009F6C0A" w:rsidRDefault="009F6C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9F6C0A" w:rsidRDefault="009F6C0A">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9F6C0A" w:rsidRDefault="009F6C0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9F6C0A" w:rsidRDefault="009F6C0A">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9F6C0A" w:rsidRPr="00780DA3" w:rsidRDefault="009F6C0A"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9F6C0A" w:rsidRDefault="009F6C0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F6C0A" w:rsidRDefault="009F6C0A"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Pr="0013088C" w:rsidRDefault="009F6C0A">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Footer"/>
      <w:jc w:val="center"/>
    </w:pPr>
  </w:p>
  <w:p w:rsidR="009F6C0A" w:rsidRPr="00156C91" w:rsidRDefault="009F6C0A"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53" w:rsidRDefault="00694853" w:rsidP="006D64BE">
      <w:r>
        <w:separator/>
      </w:r>
    </w:p>
  </w:footnote>
  <w:footnote w:type="continuationSeparator" w:id="0">
    <w:p w:rsidR="00694853" w:rsidRDefault="00694853"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sdt>
    <w:sdtPr>
      <w:id w:val="5963516"/>
      <w:docPartObj>
        <w:docPartGallery w:val="Page Numbers (Top of Page)"/>
        <w:docPartUnique/>
      </w:docPartObj>
    </w:sdtPr>
    <w:sdtContent>
      <w:p w:rsidR="009F6C0A" w:rsidRDefault="009F6C0A">
        <w:pPr>
          <w:pStyle w:val="Header"/>
        </w:pPr>
        <w:r>
          <w:fldChar w:fldCharType="begin"/>
        </w:r>
        <w:r>
          <w:instrText xml:space="preserve"> PAGE   \* MERGEFORMAT </w:instrText>
        </w:r>
        <w:r>
          <w:fldChar w:fldCharType="separate"/>
        </w:r>
        <w:r>
          <w:rPr>
            <w:noProof/>
          </w:rPr>
          <w:t>xxxii</w:t>
        </w:r>
        <w:r>
          <w:rPr>
            <w:noProof/>
          </w:rPr>
          <w:fldChar w:fldCharType="end"/>
        </w:r>
      </w:p>
    </w:sdtContent>
  </w:sdt>
  <w:p w:rsidR="009F6C0A" w:rsidRDefault="009F6C0A">
    <w:pPr>
      <w:pStyle w:val="Header"/>
    </w:pPr>
  </w:p>
  <w:p w:rsidR="009F6C0A" w:rsidRDefault="009F6C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9F6C0A" w:rsidRDefault="009F6C0A"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p w:rsidR="009F6C0A" w:rsidRDefault="009F6C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9F6C0A" w:rsidRDefault="009F6C0A"/>
  <w:p w:rsidR="009F6C0A" w:rsidRDefault="009F6C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p w:rsidR="009F6C0A" w:rsidRDefault="009F6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68257E">
    <w:pPr>
      <w:pStyle w:val="Header"/>
    </w:pPr>
  </w:p>
  <w:p w:rsidR="009F6C0A" w:rsidRDefault="009F6C0A" w:rsidP="003A3860">
    <w:pPr>
      <w:pStyle w:val="Header"/>
      <w:jc w:val="right"/>
    </w:pPr>
  </w:p>
  <w:p w:rsidR="009F6C0A" w:rsidRDefault="009F6C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A" w:rsidRDefault="009F6C0A"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9F6C0A" w:rsidRDefault="009F6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2719F"/>
    <w:multiLevelType w:val="multilevel"/>
    <w:tmpl w:val="5FE67F8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0"/>
  </w:num>
  <w:num w:numId="4">
    <w:abstractNumId w:val="11"/>
  </w:num>
  <w:num w:numId="5">
    <w:abstractNumId w:val="11"/>
    <w:lvlOverride w:ilvl="0">
      <w:startOverride w:val="2"/>
    </w:lvlOverride>
    <w:lvlOverride w:ilvl="1">
      <w:startOverride w:val="1"/>
    </w:lvlOverride>
  </w:num>
  <w:num w:numId="6">
    <w:abstractNumId w:val="24"/>
  </w:num>
  <w:num w:numId="7">
    <w:abstractNumId w:val="1"/>
  </w:num>
  <w:num w:numId="8">
    <w:abstractNumId w:val="22"/>
  </w:num>
  <w:num w:numId="9">
    <w:abstractNumId w:val="3"/>
  </w:num>
  <w:num w:numId="10">
    <w:abstractNumId w:val="21"/>
  </w:num>
  <w:num w:numId="11">
    <w:abstractNumId w:val="31"/>
  </w:num>
  <w:num w:numId="12">
    <w:abstractNumId w:val="30"/>
  </w:num>
  <w:num w:numId="13">
    <w:abstractNumId w:val="28"/>
  </w:num>
  <w:num w:numId="14">
    <w:abstractNumId w:val="27"/>
  </w:num>
  <w:num w:numId="15">
    <w:abstractNumId w:val="4"/>
  </w:num>
  <w:num w:numId="16">
    <w:abstractNumId w:val="14"/>
  </w:num>
  <w:num w:numId="17">
    <w:abstractNumId w:val="25"/>
  </w:num>
  <w:num w:numId="18">
    <w:abstractNumId w:val="19"/>
  </w:num>
  <w:num w:numId="19">
    <w:abstractNumId w:val="16"/>
  </w:num>
  <w:num w:numId="20">
    <w:abstractNumId w:val="6"/>
  </w:num>
  <w:num w:numId="21">
    <w:abstractNumId w:val="20"/>
  </w:num>
  <w:num w:numId="22">
    <w:abstractNumId w:val="7"/>
  </w:num>
  <w:num w:numId="23">
    <w:abstractNumId w:val="5"/>
  </w:num>
  <w:num w:numId="24">
    <w:abstractNumId w:val="29"/>
  </w:num>
  <w:num w:numId="25">
    <w:abstractNumId w:val="8"/>
  </w:num>
  <w:num w:numId="26">
    <w:abstractNumId w:val="2"/>
  </w:num>
  <w:num w:numId="27">
    <w:abstractNumId w:val="11"/>
  </w:num>
  <w:num w:numId="28">
    <w:abstractNumId w:val="11"/>
    <w:lvlOverride w:ilvl="0">
      <w:startOverride w:val="3"/>
    </w:lvlOverride>
    <w:lvlOverride w:ilvl="1">
      <w:startOverride w:val="1"/>
    </w:lvlOverride>
  </w:num>
  <w:num w:numId="29">
    <w:abstractNumId w:val="26"/>
  </w:num>
  <w:num w:numId="30">
    <w:abstractNumId w:val="12"/>
  </w:num>
  <w:num w:numId="31">
    <w:abstractNumId w:val="10"/>
  </w:num>
  <w:num w:numId="32">
    <w:abstractNumId w:val="23"/>
  </w:num>
  <w:num w:numId="33">
    <w:abstractNumId w:val="9"/>
  </w:num>
  <w:num w:numId="34">
    <w:abstractNumId w:val="15"/>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6F92"/>
    <w:rsid w:val="00057711"/>
    <w:rsid w:val="0006134E"/>
    <w:rsid w:val="00061746"/>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408F"/>
    <w:rsid w:val="000A4760"/>
    <w:rsid w:val="000A667E"/>
    <w:rsid w:val="000A6BD4"/>
    <w:rsid w:val="000A6CBA"/>
    <w:rsid w:val="000A718F"/>
    <w:rsid w:val="000B09D5"/>
    <w:rsid w:val="000B1ECE"/>
    <w:rsid w:val="000B23BD"/>
    <w:rsid w:val="000B2B9F"/>
    <w:rsid w:val="000B3D27"/>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BE2"/>
    <w:rsid w:val="00126FE0"/>
    <w:rsid w:val="001274A0"/>
    <w:rsid w:val="001276DA"/>
    <w:rsid w:val="001277E8"/>
    <w:rsid w:val="00127A0E"/>
    <w:rsid w:val="00130687"/>
    <w:rsid w:val="00130788"/>
    <w:rsid w:val="0013088C"/>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BC8"/>
    <w:rsid w:val="001C7C50"/>
    <w:rsid w:val="001C7E41"/>
    <w:rsid w:val="001D04B0"/>
    <w:rsid w:val="001D0873"/>
    <w:rsid w:val="001D0D52"/>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5F6"/>
    <w:rsid w:val="002437E9"/>
    <w:rsid w:val="002443E3"/>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949"/>
    <w:rsid w:val="00291B6D"/>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791A"/>
    <w:rsid w:val="00427F7E"/>
    <w:rsid w:val="00430426"/>
    <w:rsid w:val="00430659"/>
    <w:rsid w:val="00430854"/>
    <w:rsid w:val="00430F08"/>
    <w:rsid w:val="00431993"/>
    <w:rsid w:val="00431DB6"/>
    <w:rsid w:val="00431EA7"/>
    <w:rsid w:val="004320A2"/>
    <w:rsid w:val="00433B94"/>
    <w:rsid w:val="0043406B"/>
    <w:rsid w:val="00434495"/>
    <w:rsid w:val="00435D1D"/>
    <w:rsid w:val="00435E3E"/>
    <w:rsid w:val="004364C5"/>
    <w:rsid w:val="00436D05"/>
    <w:rsid w:val="00437424"/>
    <w:rsid w:val="00440091"/>
    <w:rsid w:val="00440115"/>
    <w:rsid w:val="00440497"/>
    <w:rsid w:val="00441203"/>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B29"/>
    <w:rsid w:val="00490911"/>
    <w:rsid w:val="00490A8D"/>
    <w:rsid w:val="004913F7"/>
    <w:rsid w:val="0049153F"/>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9A1"/>
    <w:rsid w:val="005F1F03"/>
    <w:rsid w:val="005F1FFC"/>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E85"/>
    <w:rsid w:val="009D1AC1"/>
    <w:rsid w:val="009D2830"/>
    <w:rsid w:val="009D2B31"/>
    <w:rsid w:val="009D2D31"/>
    <w:rsid w:val="009D3571"/>
    <w:rsid w:val="009D3C92"/>
    <w:rsid w:val="009D49FF"/>
    <w:rsid w:val="009D4E82"/>
    <w:rsid w:val="009D4F50"/>
    <w:rsid w:val="009D586D"/>
    <w:rsid w:val="009D5965"/>
    <w:rsid w:val="009D59C3"/>
    <w:rsid w:val="009D5F52"/>
    <w:rsid w:val="009D68ED"/>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6C4"/>
    <w:rsid w:val="00AB4B12"/>
    <w:rsid w:val="00AB4E4D"/>
    <w:rsid w:val="00AB5216"/>
    <w:rsid w:val="00AB57FF"/>
    <w:rsid w:val="00AB5F02"/>
    <w:rsid w:val="00AB6545"/>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5053"/>
    <w:rsid w:val="00AF54A5"/>
    <w:rsid w:val="00AF5DDD"/>
    <w:rsid w:val="00AF6BEB"/>
    <w:rsid w:val="00AF711E"/>
    <w:rsid w:val="00AF74B2"/>
    <w:rsid w:val="00AF7921"/>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4068"/>
    <w:rsid w:val="00B946AE"/>
    <w:rsid w:val="00B94E51"/>
    <w:rsid w:val="00B95147"/>
    <w:rsid w:val="00B955CC"/>
    <w:rsid w:val="00B967BB"/>
    <w:rsid w:val="00B96A76"/>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7CD"/>
    <w:rsid w:val="00D52C3D"/>
    <w:rsid w:val="00D53229"/>
    <w:rsid w:val="00D53836"/>
    <w:rsid w:val="00D53858"/>
    <w:rsid w:val="00D5403D"/>
    <w:rsid w:val="00D55368"/>
    <w:rsid w:val="00D55851"/>
    <w:rsid w:val="00D558AF"/>
    <w:rsid w:val="00D56737"/>
    <w:rsid w:val="00D568F8"/>
    <w:rsid w:val="00D56B82"/>
    <w:rsid w:val="00D5756D"/>
    <w:rsid w:val="00D57639"/>
    <w:rsid w:val="00D57A16"/>
    <w:rsid w:val="00D57C0E"/>
    <w:rsid w:val="00D57E91"/>
    <w:rsid w:val="00D605D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E44"/>
    <w:rsid w:val="00EB139A"/>
    <w:rsid w:val="00EB1495"/>
    <w:rsid w:val="00EB1BA6"/>
    <w:rsid w:val="00EB1BCA"/>
    <w:rsid w:val="00EB2BA3"/>
    <w:rsid w:val="00EB30A7"/>
    <w:rsid w:val="00EB3625"/>
    <w:rsid w:val="00EB3B02"/>
    <w:rsid w:val="00EB416A"/>
    <w:rsid w:val="00EB4366"/>
    <w:rsid w:val="00EB513D"/>
    <w:rsid w:val="00EB5211"/>
    <w:rsid w:val="00EB5331"/>
    <w:rsid w:val="00EB5564"/>
    <w:rsid w:val="00EB7113"/>
    <w:rsid w:val="00EB71A9"/>
    <w:rsid w:val="00EB74DE"/>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490D"/>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3948FF"/>
    <w:pPr>
      <w:keepNext/>
      <w:keepLines/>
      <w:numPr>
        <w:ilvl w:val="2"/>
        <w:numId w:val="27"/>
      </w:numPr>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3948FF"/>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eader" Target="header1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1.xml"/><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13.xml"/><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header" Target="header12.xml"/><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footer" Target="footer12.xml"/><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1.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76DCDF82-5EEF-449C-AACF-3FBF1970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1</Pages>
  <Words>14038</Words>
  <Characters>8001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202</cp:revision>
  <cp:lastPrinted>2018-01-22T04:36:00Z</cp:lastPrinted>
  <dcterms:created xsi:type="dcterms:W3CDTF">2018-01-21T15:22:00Z</dcterms:created>
  <dcterms:modified xsi:type="dcterms:W3CDTF">2018-05-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